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D022" w14:textId="77777777" w:rsidR="00317A14" w:rsidRPr="000A4BA4" w:rsidRDefault="000A4BA4" w:rsidP="00317A14">
      <w:pPr>
        <w:jc w:val="center"/>
        <w:rPr>
          <w:rFonts w:ascii="Arial" w:eastAsiaTheme="minorEastAsia" w:hAnsi="Arial" w:cs="Arial"/>
          <w:b/>
          <w:sz w:val="32"/>
        </w:rPr>
      </w:pPr>
      <w:r>
        <w:rPr>
          <w:rFonts w:ascii="Arial" w:eastAsiaTheme="minorEastAsia" w:hAnsi="Arial" w:cs="Arial" w:hint="eastAsia"/>
          <w:b/>
          <w:sz w:val="32"/>
        </w:rPr>
        <w:t>Add Zero Production Count</w:t>
      </w:r>
    </w:p>
    <w:p w14:paraId="07779E84" w14:textId="77777777" w:rsidR="00317A14" w:rsidRDefault="00317A14" w:rsidP="00317A14">
      <w:pPr>
        <w:jc w:val="center"/>
        <w:rPr>
          <w:rFonts w:ascii="Arial" w:hAnsi="Arial" w:cs="Arial"/>
        </w:rPr>
      </w:pPr>
    </w:p>
    <w:p w14:paraId="1308F2AA" w14:textId="77777777" w:rsidR="00317A14" w:rsidRDefault="00317A14" w:rsidP="00317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ki Guan</w:t>
      </w:r>
    </w:p>
    <w:p w14:paraId="59522CE3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0" w:name="_Toc4068331"/>
      <w:r w:rsidRPr="00317A14">
        <w:rPr>
          <w:rFonts w:ascii="Arial" w:hAnsi="Arial" w:cs="Arial" w:hint="eastAsia"/>
          <w:sz w:val="28"/>
        </w:rPr>
        <w:t>Version History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95"/>
        <w:gridCol w:w="2239"/>
        <w:gridCol w:w="2094"/>
        <w:gridCol w:w="2094"/>
      </w:tblGrid>
      <w:tr w:rsidR="00317A14" w:rsidRPr="000809E3" w14:paraId="19A50F84" w14:textId="77777777" w:rsidTr="001E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090E518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Version</w:t>
            </w:r>
          </w:p>
        </w:tc>
        <w:tc>
          <w:tcPr>
            <w:tcW w:w="2239" w:type="dxa"/>
          </w:tcPr>
          <w:p w14:paraId="11B1A16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Author</w:t>
            </w:r>
          </w:p>
        </w:tc>
        <w:tc>
          <w:tcPr>
            <w:tcW w:w="2094" w:type="dxa"/>
          </w:tcPr>
          <w:p w14:paraId="66891A5F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Date</w:t>
            </w:r>
          </w:p>
        </w:tc>
        <w:tc>
          <w:tcPr>
            <w:tcW w:w="2094" w:type="dxa"/>
          </w:tcPr>
          <w:p w14:paraId="34C58C5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Changes</w:t>
            </w:r>
          </w:p>
        </w:tc>
      </w:tr>
      <w:tr w:rsidR="00317A14" w:rsidRPr="000809E3" w14:paraId="4A3D8AFB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C50F9BE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0809E3">
              <w:rPr>
                <w:rFonts w:ascii="Arial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14:paraId="7989D01A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14:paraId="37016CCF" w14:textId="77777777" w:rsidR="00317A14" w:rsidRPr="000A4BA4" w:rsidRDefault="000A4BA4" w:rsidP="000A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4-1</w:t>
            </w:r>
          </w:p>
        </w:tc>
        <w:tc>
          <w:tcPr>
            <w:tcW w:w="2094" w:type="dxa"/>
          </w:tcPr>
          <w:p w14:paraId="4CB80250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eate Document</w:t>
            </w:r>
          </w:p>
        </w:tc>
      </w:tr>
      <w:tr w:rsidR="00604AD6" w:rsidRPr="000809E3" w14:paraId="1B381941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609A9CF" w14:textId="53EEADE5" w:rsidR="00604AD6" w:rsidRPr="00604AD6" w:rsidRDefault="006C1A64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  <w:r>
              <w:rPr>
                <w:rFonts w:ascii="Arial" w:eastAsiaTheme="minorEastAsia" w:hAnsi="Arial" w:cs="Arial" w:hint="eastAsia"/>
                <w:b w:val="0"/>
                <w:sz w:val="18"/>
              </w:rPr>
              <w:t>1</w:t>
            </w:r>
            <w:r>
              <w:rPr>
                <w:rFonts w:ascii="Arial" w:eastAsiaTheme="minorEastAsia" w:hAnsi="Arial" w:cs="Arial"/>
                <w:b w:val="0"/>
                <w:sz w:val="18"/>
              </w:rPr>
              <w:t>.0</w:t>
            </w:r>
          </w:p>
        </w:tc>
        <w:tc>
          <w:tcPr>
            <w:tcW w:w="2239" w:type="dxa"/>
          </w:tcPr>
          <w:p w14:paraId="2BC42FE2" w14:textId="3E96AF07" w:rsidR="00604AD6" w:rsidRPr="006C1A64" w:rsidRDefault="006C1A64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T</w:t>
            </w:r>
            <w:r>
              <w:rPr>
                <w:rFonts w:ascii="Arial" w:eastAsiaTheme="minorEastAsia" w:hAnsi="Arial" w:cs="Arial"/>
                <w:sz w:val="18"/>
              </w:rPr>
              <w:t>aki Guan</w:t>
            </w:r>
          </w:p>
        </w:tc>
        <w:tc>
          <w:tcPr>
            <w:tcW w:w="2094" w:type="dxa"/>
          </w:tcPr>
          <w:p w14:paraId="206DC818" w14:textId="25F02CFB" w:rsidR="00604AD6" w:rsidRPr="006C1A64" w:rsidRDefault="006C1A64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 w:hint="eastAsia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</w:t>
            </w:r>
            <w:r>
              <w:rPr>
                <w:rFonts w:ascii="Arial" w:eastAsiaTheme="minorEastAsia" w:hAnsi="Arial" w:cs="Arial"/>
                <w:sz w:val="18"/>
              </w:rPr>
              <w:t>019-4-4</w:t>
            </w:r>
          </w:p>
        </w:tc>
        <w:tc>
          <w:tcPr>
            <w:tcW w:w="2094" w:type="dxa"/>
          </w:tcPr>
          <w:p w14:paraId="2EA21623" w14:textId="5239DBAB" w:rsidR="00604AD6" w:rsidRPr="00604AD6" w:rsidRDefault="006C1A64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F</w:t>
            </w:r>
            <w:r>
              <w:rPr>
                <w:rFonts w:ascii="Arial" w:eastAsiaTheme="minorEastAsia" w:hAnsi="Arial" w:cs="Arial"/>
                <w:sz w:val="18"/>
              </w:rPr>
              <w:t>inish Document</w:t>
            </w:r>
          </w:p>
        </w:tc>
      </w:tr>
      <w:tr w:rsidR="00A72E4A" w:rsidRPr="000809E3" w14:paraId="51BE8719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22D929A" w14:textId="77777777" w:rsidR="00A72E4A" w:rsidRPr="00604AD6" w:rsidRDefault="00A72E4A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395DFC6E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65A9E3A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19023E9" w14:textId="77777777" w:rsidR="00A72E4A" w:rsidRPr="00604AD6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2D98B92C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551A1AD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77B42A48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5C71473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1686933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5FC648CD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704992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667595D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8030771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374150D2" w14:textId="77777777" w:rsidR="00A72E4A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347EB32E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4E3C95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41B126BD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42809B6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F0957EB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bookmarkStart w:id="1" w:name="_GoBack"/>
            <w:bookmarkEnd w:id="1"/>
          </w:p>
        </w:tc>
      </w:tr>
    </w:tbl>
    <w:p w14:paraId="7BACB942" w14:textId="77777777" w:rsidR="00343B2F" w:rsidRDefault="00343B2F">
      <w:pPr>
        <w:rPr>
          <w:rFonts w:eastAsiaTheme="minorEastAsia"/>
        </w:rPr>
      </w:pPr>
    </w:p>
    <w:p w14:paraId="2C4C191B" w14:textId="77777777" w:rsidR="00343B2F" w:rsidRDefault="00343B2F">
      <w:pPr>
        <w:rPr>
          <w:rFonts w:eastAsiaTheme="minorEastAsia"/>
        </w:rPr>
      </w:pPr>
    </w:p>
    <w:sdt>
      <w:sdtPr>
        <w:rPr>
          <w:rFonts w:asciiTheme="minorHAnsi" w:eastAsia="Arial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39076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6BEBA9" w14:textId="77777777" w:rsidR="00343B2F" w:rsidRDefault="00343B2F">
          <w:pPr>
            <w:pStyle w:val="TOCHeading"/>
          </w:pPr>
          <w:r>
            <w:t>Contents</w:t>
          </w:r>
        </w:p>
        <w:p w14:paraId="0D3C9DD8" w14:textId="77777777"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331" w:history="1">
            <w:r w:rsidRPr="00295F35">
              <w:rPr>
                <w:rStyle w:val="Hyperlink"/>
                <w:rFonts w:ascii="Arial" w:hAnsi="Arial" w:cs="Arial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2D3A" w14:textId="77777777" w:rsidR="00343B2F" w:rsidRDefault="006779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2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urpos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2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343B2F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7553E807" w14:textId="77777777" w:rsidR="00343B2F" w:rsidRDefault="006779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3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roced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3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343B2F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EF94C34" w14:textId="77777777" w:rsidR="00343B2F" w:rsidRDefault="006779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4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Architect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4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343B2F">
              <w:rPr>
                <w:noProof/>
                <w:webHidden/>
              </w:rPr>
              <w:t>3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CED43E1" w14:textId="77777777" w:rsidR="00343B2F" w:rsidRDefault="006779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5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Reference Link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5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343B2F">
              <w:rPr>
                <w:noProof/>
                <w:webHidden/>
              </w:rPr>
              <w:t>6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551D22D" w14:textId="77777777" w:rsidR="00343B2F" w:rsidRDefault="00343B2F">
          <w:r>
            <w:rPr>
              <w:b/>
              <w:bCs/>
              <w:noProof/>
            </w:rPr>
            <w:fldChar w:fldCharType="end"/>
          </w:r>
        </w:p>
      </w:sdtContent>
    </w:sdt>
    <w:p w14:paraId="4EF8CE1B" w14:textId="77777777" w:rsidR="00343B2F" w:rsidRPr="00343B2F" w:rsidRDefault="00343B2F">
      <w:pPr>
        <w:rPr>
          <w:rFonts w:eastAsiaTheme="minorEastAsia"/>
        </w:rPr>
      </w:pPr>
    </w:p>
    <w:p w14:paraId="3A07BFC5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2" w:name="_Toc4068332"/>
      <w:r w:rsidRPr="00317A14">
        <w:rPr>
          <w:rFonts w:ascii="Arial" w:hAnsi="Arial" w:cs="Arial" w:hint="eastAsia"/>
          <w:sz w:val="28"/>
        </w:rPr>
        <w:t>Purpose</w:t>
      </w:r>
      <w:bookmarkEnd w:id="2"/>
    </w:p>
    <w:p w14:paraId="5654B9DD" w14:textId="77777777" w:rsidR="00317A14" w:rsidRPr="0019450C" w:rsidRDefault="0019450C" w:rsidP="0019450C">
      <w:pPr>
        <w:rPr>
          <w:rFonts w:ascii="Arial" w:eastAsiaTheme="minorEastAsia" w:hAnsi="Arial" w:cs="Arial"/>
        </w:rPr>
      </w:pPr>
      <w:r w:rsidRPr="0019450C">
        <w:rPr>
          <w:rFonts w:ascii="Arial" w:hAnsi="Arial" w:cs="Arial"/>
        </w:rPr>
        <w:t>This file is to descr</w:t>
      </w:r>
      <w:r>
        <w:rPr>
          <w:rFonts w:ascii="Arial" w:eastAsiaTheme="minorEastAsia" w:hAnsi="Arial" w:cs="Arial" w:hint="eastAsia"/>
        </w:rPr>
        <w:t xml:space="preserve">ibe </w:t>
      </w:r>
      <w:r w:rsidR="0080665D">
        <w:rPr>
          <w:rFonts w:ascii="Arial" w:eastAsiaTheme="minorEastAsia" w:hAnsi="Arial" w:cs="Arial" w:hint="eastAsia"/>
        </w:rPr>
        <w:t xml:space="preserve">how to </w:t>
      </w:r>
      <w:r w:rsidR="000A4BA4">
        <w:rPr>
          <w:rFonts w:ascii="Arial" w:eastAsiaTheme="minorEastAsia" w:hAnsi="Arial" w:cs="Arial" w:hint="eastAsia"/>
        </w:rPr>
        <w:t xml:space="preserve">add zero </w:t>
      </w:r>
      <w:r w:rsidR="000A4BA4">
        <w:rPr>
          <w:rFonts w:ascii="Arial" w:eastAsiaTheme="minorEastAsia" w:hAnsi="Arial" w:cs="Arial"/>
        </w:rPr>
        <w:t>production</w:t>
      </w:r>
      <w:r w:rsidR="000A4BA4">
        <w:rPr>
          <w:rFonts w:ascii="Arial" w:eastAsiaTheme="minorEastAsia" w:hAnsi="Arial" w:cs="Arial" w:hint="eastAsia"/>
        </w:rPr>
        <w:t xml:space="preserve"> count for specific line on specific shift.</w:t>
      </w:r>
    </w:p>
    <w:p w14:paraId="0B6B3033" w14:textId="77777777" w:rsidR="00317A14" w:rsidRDefault="00317A14">
      <w:pPr>
        <w:rPr>
          <w:rFonts w:eastAsiaTheme="minorEastAsia"/>
        </w:rPr>
      </w:pPr>
    </w:p>
    <w:p w14:paraId="2A24D0FF" w14:textId="77777777" w:rsidR="0080665D" w:rsidRPr="0080665D" w:rsidRDefault="0080665D">
      <w:pPr>
        <w:rPr>
          <w:rFonts w:ascii="Arial" w:eastAsiaTheme="minorEastAsia" w:hAnsi="Arial" w:cs="Arial"/>
        </w:rPr>
      </w:pPr>
      <w:r w:rsidRPr="0080665D">
        <w:rPr>
          <w:rFonts w:ascii="Arial" w:eastAsiaTheme="minorEastAsia" w:hAnsi="Arial" w:cs="Arial"/>
        </w:rPr>
        <w:t>This file will help other developers to find the store procedure and batch code generation logic.</w:t>
      </w:r>
    </w:p>
    <w:p w14:paraId="61729084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3" w:name="_Toc4068333"/>
      <w:r w:rsidRPr="00317A14">
        <w:rPr>
          <w:rFonts w:ascii="Arial" w:hAnsi="Arial" w:cs="Arial" w:hint="eastAsia"/>
          <w:sz w:val="28"/>
        </w:rPr>
        <w:t>Procedure</w:t>
      </w:r>
      <w:bookmarkEnd w:id="3"/>
    </w:p>
    <w:p w14:paraId="031EF58B" w14:textId="77777777" w:rsidR="00A323CF" w:rsidRDefault="0081703B" w:rsidP="00A323CF">
      <w:pPr>
        <w:rPr>
          <w:rFonts w:eastAsiaTheme="minorEastAsia"/>
        </w:rPr>
      </w:pPr>
      <w:r>
        <w:rPr>
          <w:rFonts w:eastAsiaTheme="minorEastAsia" w:hint="eastAsia"/>
        </w:rPr>
        <w:t xml:space="preserve">This function will help if system issue happens and no work order record in that shift. If I get the line name, work order, date and shift then I can insert 0 </w:t>
      </w:r>
      <w:r>
        <w:rPr>
          <w:rFonts w:eastAsiaTheme="minorEastAsia"/>
        </w:rPr>
        <w:t>records</w:t>
      </w:r>
      <w:r>
        <w:rPr>
          <w:rFonts w:eastAsiaTheme="minorEastAsia" w:hint="eastAsia"/>
        </w:rPr>
        <w:t xml:space="preserve"> to [job] and [</w:t>
      </w:r>
      <w:proofErr w:type="spellStart"/>
      <w:r>
        <w:rPr>
          <w:rFonts w:eastAsiaTheme="minorEastAsia" w:hint="eastAsia"/>
        </w:rPr>
        <w:t>item_prod</w:t>
      </w:r>
      <w:proofErr w:type="spellEnd"/>
      <w:r>
        <w:rPr>
          <w:rFonts w:eastAsiaTheme="minorEastAsia" w:hint="eastAsia"/>
        </w:rPr>
        <w:t>] table.</w:t>
      </w:r>
    </w:p>
    <w:p w14:paraId="55BE83F3" w14:textId="77777777" w:rsidR="000A4BA4" w:rsidRDefault="0081703B" w:rsidP="00A323CF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The operation sequence </w:t>
      </w:r>
      <w:r w:rsidR="00CF402F">
        <w:rPr>
          <w:rFonts w:eastAsiaTheme="minorEastAsia" w:hint="eastAsia"/>
        </w:rPr>
        <w:t>is as below:</w:t>
      </w:r>
    </w:p>
    <w:p w14:paraId="08D8F2CD" w14:textId="77777777" w:rsidR="000A4BA4" w:rsidRDefault="00CF402F" w:rsidP="00CF402F">
      <w:pPr>
        <w:pStyle w:val="ListParagraph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Operator open admin window;</w:t>
      </w:r>
    </w:p>
    <w:p w14:paraId="05E74DB6" w14:textId="77777777" w:rsidR="00CF402F" w:rsidRDefault="00CF402F" w:rsidP="00CF402F">
      <w:pPr>
        <w:pStyle w:val="ListParagraph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Click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roduction Reconcil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button;</w:t>
      </w:r>
    </w:p>
    <w:p w14:paraId="159CEB2E" w14:textId="77777777" w:rsidR="00CF402F" w:rsidRDefault="00CF402F" w:rsidP="00CF402F">
      <w:pPr>
        <w:pStyle w:val="ListParagraph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Click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Add Produ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button;</w:t>
      </w:r>
    </w:p>
    <w:p w14:paraId="3FF6EFB2" w14:textId="77777777" w:rsidR="00CF402F" w:rsidRDefault="00CF402F" w:rsidP="00CF402F">
      <w:pPr>
        <w:pStyle w:val="ListParagraph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Select line, work order, date </w:t>
      </w:r>
      <w:r>
        <w:rPr>
          <w:rFonts w:eastAsiaTheme="minorEastAsia"/>
        </w:rPr>
        <w:t>and</w:t>
      </w:r>
      <w:r>
        <w:rPr>
          <w:rFonts w:eastAsiaTheme="minorEastAsia" w:hint="eastAsia"/>
        </w:rPr>
        <w:t xml:space="preserve"> shift to </w:t>
      </w:r>
      <w:r>
        <w:rPr>
          <w:rFonts w:eastAsiaTheme="minorEastAsia"/>
        </w:rPr>
        <w:t>submit</w:t>
      </w:r>
      <w:r>
        <w:rPr>
          <w:rFonts w:eastAsiaTheme="minorEastAsia" w:hint="eastAsia"/>
        </w:rPr>
        <w:t xml:space="preserve"> record;</w:t>
      </w:r>
    </w:p>
    <w:p w14:paraId="7F564B0A" w14:textId="77777777" w:rsidR="00CF402F" w:rsidRPr="00CF402F" w:rsidRDefault="00CF402F" w:rsidP="00CF402F">
      <w:pPr>
        <w:pStyle w:val="ListParagraph"/>
        <w:numPr>
          <w:ilvl w:val="0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Select specific line and work order and refresh to check if 0 </w:t>
      </w:r>
      <w:r>
        <w:rPr>
          <w:rFonts w:eastAsiaTheme="minorEastAsia"/>
        </w:rPr>
        <w:t>records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exist</w:t>
      </w:r>
      <w:r>
        <w:rPr>
          <w:rFonts w:eastAsiaTheme="minorEastAsia" w:hint="eastAsia"/>
        </w:rPr>
        <w:t>.</w:t>
      </w:r>
    </w:p>
    <w:p w14:paraId="2C89B47F" w14:textId="77777777" w:rsidR="000A4BA4" w:rsidRDefault="000A4BA4" w:rsidP="00A323CF">
      <w:pPr>
        <w:rPr>
          <w:rFonts w:eastAsiaTheme="minorEastAsia"/>
        </w:rPr>
      </w:pPr>
    </w:p>
    <w:p w14:paraId="39DE3B56" w14:textId="77777777" w:rsidR="000A4BA4" w:rsidRDefault="00AD3455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82BC2B6" wp14:editId="31D99AC8">
            <wp:extent cx="5274310" cy="343440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2BDC" w14:textId="77777777" w:rsidR="000A4BA4" w:rsidRDefault="000A4BA4" w:rsidP="00A323CF">
      <w:pPr>
        <w:rPr>
          <w:rFonts w:eastAsiaTheme="minorEastAsia"/>
        </w:rPr>
      </w:pPr>
    </w:p>
    <w:p w14:paraId="4B7A53B0" w14:textId="77777777" w:rsidR="000A4BA4" w:rsidRDefault="001D156E" w:rsidP="00A323CF">
      <w:pPr>
        <w:rPr>
          <w:rFonts w:eastAsiaTheme="minorEastAsia"/>
        </w:rPr>
      </w:pPr>
      <w:r>
        <w:rPr>
          <w:rFonts w:eastAsiaTheme="minorEastAsia" w:hint="eastAsia"/>
        </w:rPr>
        <w:t xml:space="preserve">This graphic will appear after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Add Produ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button clicked. Other graphic will be</w:t>
      </w:r>
      <w:r w:rsidR="00BA1901">
        <w:rPr>
          <w:rFonts w:eastAsiaTheme="minorEastAsia" w:hint="eastAsia"/>
        </w:rPr>
        <w:t xml:space="preserve"> hided on background.</w:t>
      </w:r>
    </w:p>
    <w:p w14:paraId="4BFB8F67" w14:textId="77777777" w:rsidR="00BA1901" w:rsidRDefault="00BA1901" w:rsidP="00A323CF">
      <w:pPr>
        <w:rPr>
          <w:rFonts w:eastAsiaTheme="minorEastAsia"/>
        </w:rPr>
      </w:pPr>
    </w:p>
    <w:p w14:paraId="0CB938BD" w14:textId="77777777" w:rsidR="00E44223" w:rsidRPr="00A323CF" w:rsidRDefault="00A323CF" w:rsidP="00A323CF">
      <w:pPr>
        <w:pStyle w:val="Heading1"/>
        <w:rPr>
          <w:rFonts w:ascii="Arial" w:hAnsi="Arial" w:cs="Arial"/>
          <w:sz w:val="28"/>
        </w:rPr>
      </w:pPr>
      <w:bookmarkStart w:id="4" w:name="_Toc4068334"/>
      <w:r w:rsidRPr="00A323CF">
        <w:rPr>
          <w:rFonts w:ascii="Arial" w:hAnsi="Arial" w:cs="Arial" w:hint="eastAsia"/>
          <w:sz w:val="28"/>
        </w:rPr>
        <w:t>Architecture</w:t>
      </w:r>
      <w:bookmarkEnd w:id="4"/>
    </w:p>
    <w:p w14:paraId="38C267BA" w14:textId="77777777" w:rsidR="00FD6F29" w:rsidRPr="00063B62" w:rsidRDefault="008D509E">
      <w:pPr>
        <w:rPr>
          <w:rFonts w:eastAsiaTheme="minorEastAsia"/>
          <w:b/>
          <w:noProof/>
          <w:sz w:val="18"/>
          <w:highlight w:val="lightGray"/>
        </w:rPr>
      </w:pPr>
      <w:r w:rsidRPr="00063B62">
        <w:rPr>
          <w:rFonts w:eastAsiaTheme="minorEastAsia" w:hint="eastAsia"/>
          <w:b/>
          <w:noProof/>
          <w:sz w:val="18"/>
          <w:highlight w:val="lightGray"/>
        </w:rPr>
        <w:t>[</w:t>
      </w:r>
      <w:r w:rsidRPr="00063B62">
        <w:rPr>
          <w:rFonts w:eastAsiaTheme="minorEastAsia"/>
          <w:b/>
          <w:noProof/>
          <w:sz w:val="18"/>
          <w:highlight w:val="lightGray"/>
        </w:rPr>
        <w:t>operaAdmin_ProductionRecon_SX</w:t>
      </w:r>
      <w:r w:rsidRPr="00063B62">
        <w:rPr>
          <w:rFonts w:eastAsiaTheme="minorEastAsia" w:hint="eastAsia"/>
          <w:b/>
          <w:noProof/>
          <w:sz w:val="18"/>
          <w:highlight w:val="lightGray"/>
        </w:rPr>
        <w:t>]</w:t>
      </w:r>
    </w:p>
    <w:p w14:paraId="151225D6" w14:textId="77777777" w:rsidR="00BA1901" w:rsidRPr="008D509E" w:rsidRDefault="00BA1901">
      <w:pPr>
        <w:rPr>
          <w:rFonts w:eastAsiaTheme="minorEastAsia"/>
          <w:noProof/>
        </w:rPr>
      </w:pPr>
    </w:p>
    <w:p w14:paraId="74423F5B" w14:textId="03BD216B" w:rsidR="00BA1901" w:rsidRDefault="00C42AED">
      <w:pPr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09B7AA4A" wp14:editId="660C96FF">
            <wp:extent cx="1742857" cy="123809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843D" w14:textId="77777777" w:rsidR="00BA1901" w:rsidRDefault="00BA1901">
      <w:pPr>
        <w:rPr>
          <w:rFonts w:eastAsiaTheme="minorEastAsia"/>
          <w:noProof/>
        </w:rPr>
      </w:pPr>
    </w:p>
    <w:p w14:paraId="192EED82" w14:textId="77777777" w:rsidR="00BA1901" w:rsidRDefault="00BA1901">
      <w:pPr>
        <w:rPr>
          <w:rFonts w:eastAsiaTheme="minorEastAsia"/>
          <w:noProof/>
        </w:rPr>
      </w:pPr>
    </w:p>
    <w:p w14:paraId="0413BC42" w14:textId="22E38BDB" w:rsidR="00BA1901" w:rsidRDefault="00C42AED">
      <w:pPr>
        <w:rPr>
          <w:rFonts w:eastAsiaTheme="minorEastAsia"/>
          <w:noProof/>
        </w:rPr>
      </w:pPr>
      <w:r>
        <w:rPr>
          <w:noProof/>
        </w:rPr>
        <w:lastRenderedPageBreak/>
        <w:drawing>
          <wp:inline distT="0" distB="0" distL="0" distR="0" wp14:anchorId="0E791D23" wp14:editId="3DC030DE">
            <wp:extent cx="5274310" cy="31197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A0FB" w14:textId="037BDAB1" w:rsidR="00BA1901" w:rsidRDefault="000E201F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W</w:t>
      </w:r>
      <w:r>
        <w:rPr>
          <w:rFonts w:eastAsiaTheme="minorEastAsia"/>
          <w:noProof/>
        </w:rPr>
        <w:t>e need to create custom properties:</w:t>
      </w:r>
    </w:p>
    <w:p w14:paraId="41815CB7" w14:textId="03EF03B4" w:rsidR="000E201F" w:rsidRPr="00063B62" w:rsidRDefault="000E201F">
      <w:pPr>
        <w:rPr>
          <w:rFonts w:eastAsiaTheme="minorEastAsia"/>
          <w:noProof/>
          <w:sz w:val="18"/>
          <w:highlight w:val="lightGray"/>
        </w:rPr>
      </w:pPr>
      <w:r w:rsidRPr="00063B62">
        <w:rPr>
          <w:rFonts w:eastAsiaTheme="minorEastAsia" w:hint="eastAsia"/>
          <w:noProof/>
          <w:sz w:val="18"/>
          <w:highlight w:val="lightGray"/>
        </w:rPr>
        <w:t>[</w:t>
      </w:r>
      <w:r w:rsidR="001E5B57" w:rsidRPr="00063B62">
        <w:rPr>
          <w:rFonts w:eastAsiaTheme="minorEastAsia"/>
          <w:noProof/>
          <w:sz w:val="18"/>
          <w:highlight w:val="lightGray"/>
        </w:rPr>
        <w:t>b_AddProductionVisble</w:t>
      </w:r>
      <w:r w:rsidRPr="00063B62">
        <w:rPr>
          <w:rFonts w:eastAsiaTheme="minorEastAsia"/>
          <w:noProof/>
          <w:sz w:val="18"/>
          <w:highlight w:val="lightGray"/>
        </w:rPr>
        <w:t>]</w:t>
      </w:r>
    </w:p>
    <w:p w14:paraId="036DB329" w14:textId="17A2A598" w:rsidR="001E5B57" w:rsidRDefault="001E5B57">
      <w:pPr>
        <w:rPr>
          <w:rFonts w:eastAsiaTheme="minorEastAsia"/>
          <w:noProof/>
        </w:rPr>
      </w:pPr>
      <w:r>
        <w:rPr>
          <w:rFonts w:eastAsiaTheme="minorEastAsia"/>
          <w:noProof/>
        </w:rPr>
        <w:t>Make the add production graphic visible.</w:t>
      </w:r>
    </w:p>
    <w:p w14:paraId="79E9FE8F" w14:textId="77777777" w:rsidR="001E5B57" w:rsidRDefault="001E5B57">
      <w:pPr>
        <w:rPr>
          <w:rFonts w:eastAsiaTheme="minorEastAsia"/>
          <w:noProof/>
        </w:rPr>
      </w:pPr>
    </w:p>
    <w:p w14:paraId="744C320A" w14:textId="447CBEAA" w:rsidR="001E5B57" w:rsidRPr="00063B62" w:rsidRDefault="001E5B57">
      <w:pPr>
        <w:rPr>
          <w:rFonts w:eastAsiaTheme="minorEastAsia"/>
          <w:noProof/>
          <w:sz w:val="18"/>
          <w:highlight w:val="lightGray"/>
        </w:rPr>
      </w:pPr>
      <w:r w:rsidRPr="00063B62">
        <w:rPr>
          <w:rFonts w:eastAsiaTheme="minorEastAsia"/>
          <w:noProof/>
          <w:sz w:val="18"/>
          <w:highlight w:val="lightGray"/>
        </w:rPr>
        <w:t>[c_AddProduction_Trigger]</w:t>
      </w:r>
    </w:p>
    <w:p w14:paraId="00AB5568" w14:textId="717CFED1" w:rsidR="001E5B57" w:rsidRDefault="001E5B57">
      <w:pPr>
        <w:rPr>
          <w:rFonts w:eastAsiaTheme="minorEastAsia"/>
          <w:noProof/>
        </w:rPr>
      </w:pPr>
      <w:r>
        <w:rPr>
          <w:rFonts w:eastAsiaTheme="minorEastAsia"/>
          <w:noProof/>
        </w:rPr>
        <w:t>Initialize the add production graphic.</w:t>
      </w:r>
    </w:p>
    <w:p w14:paraId="1443B121" w14:textId="77777777" w:rsidR="001E5B57" w:rsidRDefault="001E5B57">
      <w:pPr>
        <w:rPr>
          <w:rFonts w:eastAsiaTheme="minorEastAsia"/>
          <w:noProof/>
        </w:rPr>
      </w:pPr>
    </w:p>
    <w:p w14:paraId="50939612" w14:textId="4692B047" w:rsidR="000E201F" w:rsidRPr="00063B62" w:rsidRDefault="001E5B57">
      <w:pPr>
        <w:rPr>
          <w:rFonts w:eastAsiaTheme="minorEastAsia"/>
          <w:noProof/>
          <w:sz w:val="18"/>
          <w:highlight w:val="lightGray"/>
        </w:rPr>
      </w:pPr>
      <w:r w:rsidRPr="00063B62">
        <w:rPr>
          <w:rFonts w:eastAsiaTheme="minorEastAsia" w:hint="eastAsia"/>
          <w:noProof/>
          <w:sz w:val="18"/>
          <w:highlight w:val="lightGray"/>
        </w:rPr>
        <w:t>[</w:t>
      </w:r>
      <w:r w:rsidRPr="00063B62">
        <w:rPr>
          <w:rFonts w:eastAsiaTheme="minorEastAsia"/>
          <w:noProof/>
          <w:sz w:val="18"/>
          <w:highlight w:val="lightGray"/>
        </w:rPr>
        <w:t>c_AddProduction_Submit]</w:t>
      </w:r>
    </w:p>
    <w:p w14:paraId="4FCB8005" w14:textId="16DC3408" w:rsidR="00BA1901" w:rsidRDefault="001E5B57">
      <w:pPr>
        <w:rPr>
          <w:rFonts w:eastAsiaTheme="minorEastAsia"/>
          <w:noProof/>
        </w:rPr>
      </w:pPr>
      <w:r>
        <w:rPr>
          <w:rFonts w:eastAsiaTheme="minorEastAsia"/>
          <w:noProof/>
        </w:rPr>
        <w:t>Submit and execute the store procedure.</w:t>
      </w:r>
    </w:p>
    <w:p w14:paraId="4CFB1A8E" w14:textId="77777777" w:rsidR="00BA1901" w:rsidRDefault="00BA1901">
      <w:pPr>
        <w:rPr>
          <w:rFonts w:eastAsiaTheme="minorEastAsia"/>
          <w:noProof/>
        </w:rPr>
      </w:pPr>
    </w:p>
    <w:p w14:paraId="58369226" w14:textId="5CC898C1" w:rsidR="00BA1901" w:rsidRDefault="006933E1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A</w:t>
      </w:r>
      <w:r>
        <w:rPr>
          <w:rFonts w:eastAsiaTheme="minorEastAsia"/>
          <w:noProof/>
        </w:rPr>
        <w:t>fter we create the graphic we need to design below logic to initialize the graphic.</w:t>
      </w:r>
    </w:p>
    <w:p w14:paraId="45AD00C5" w14:textId="1974714C" w:rsidR="008E7075" w:rsidRDefault="008E7075">
      <w:pPr>
        <w:rPr>
          <w:rFonts w:eastAsiaTheme="minorEastAsia"/>
          <w:noProof/>
        </w:rPr>
      </w:pPr>
    </w:p>
    <w:p w14:paraId="618000C3" w14:textId="01B99E8C" w:rsidR="00063B62" w:rsidRPr="00D77DF6" w:rsidRDefault="008E7075" w:rsidP="00063B62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I add one </w:t>
      </w:r>
      <w:r w:rsidRPr="00063B62">
        <w:rPr>
          <w:rFonts w:eastAsiaTheme="minorEastAsia"/>
          <w:noProof/>
          <w:sz w:val="18"/>
          <w:highlight w:val="lightGray"/>
        </w:rPr>
        <w:t>[Pushbutton]</w:t>
      </w:r>
      <w:r>
        <w:rPr>
          <w:rFonts w:eastAsiaTheme="minorEastAsia"/>
          <w:noProof/>
        </w:rPr>
        <w:t xml:space="preserve"> animation for</w:t>
      </w:r>
      <w:r w:rsidR="00063B62">
        <w:rPr>
          <w:rFonts w:eastAsiaTheme="minorEastAsia"/>
          <w:noProof/>
        </w:rPr>
        <w:t xml:space="preserve"> “Add Production” button, when the button has been clicked, </w:t>
      </w:r>
      <w:r w:rsidR="00063B62" w:rsidRPr="00063B62">
        <w:rPr>
          <w:rFonts w:eastAsiaTheme="minorEastAsia"/>
          <w:noProof/>
          <w:sz w:val="18"/>
          <w:highlight w:val="lightGray"/>
        </w:rPr>
        <w:t>[c_AddProduction_Trigger]</w:t>
      </w:r>
      <w:r w:rsidR="00063B62">
        <w:rPr>
          <w:rFonts w:eastAsiaTheme="minorEastAsia"/>
          <w:noProof/>
        </w:rPr>
        <w:t xml:space="preserve"> will be set to true. Then </w:t>
      </w:r>
      <w:r w:rsidR="00063B62" w:rsidRPr="00063B62">
        <w:rPr>
          <w:rFonts w:eastAsiaTheme="minorEastAsia" w:hint="eastAsia"/>
          <w:noProof/>
          <w:sz w:val="18"/>
          <w:highlight w:val="lightGray"/>
        </w:rPr>
        <w:t>[</w:t>
      </w:r>
      <w:r w:rsidR="00063B62" w:rsidRPr="00063B62">
        <w:rPr>
          <w:rFonts w:eastAsiaTheme="minorEastAsia"/>
          <w:noProof/>
          <w:sz w:val="18"/>
          <w:highlight w:val="lightGray"/>
        </w:rPr>
        <w:t>Script_AddProduction_Initialize]</w:t>
      </w:r>
      <w:r w:rsidR="00063B62">
        <w:rPr>
          <w:rFonts w:eastAsiaTheme="minorEastAsia"/>
          <w:noProof/>
        </w:rPr>
        <w:t xml:space="preserve"> will be executed.</w:t>
      </w:r>
    </w:p>
    <w:p w14:paraId="232B1DDE" w14:textId="7E38BB8D" w:rsidR="008E7075" w:rsidRDefault="008E7075">
      <w:pPr>
        <w:rPr>
          <w:rFonts w:eastAsiaTheme="minorEastAsia"/>
          <w:noProof/>
        </w:rPr>
      </w:pPr>
    </w:p>
    <w:p w14:paraId="4091B078" w14:textId="285AAAB2" w:rsidR="00BA1901" w:rsidRDefault="009000FF">
      <w:pPr>
        <w:rPr>
          <w:rFonts w:eastAsiaTheme="minorEastAsia"/>
          <w:noProof/>
        </w:rPr>
      </w:pPr>
      <w:r>
        <w:rPr>
          <w:noProof/>
        </w:rPr>
        <w:lastRenderedPageBreak/>
        <w:drawing>
          <wp:inline distT="0" distB="0" distL="0" distR="0" wp14:anchorId="39533DA4" wp14:editId="1E6B6036">
            <wp:extent cx="5274310" cy="35814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BE51" w14:textId="77777777" w:rsidR="00BA1901" w:rsidRDefault="00BA1901">
      <w:pPr>
        <w:rPr>
          <w:rFonts w:eastAsiaTheme="minorEastAsia"/>
          <w:noProof/>
        </w:rPr>
      </w:pPr>
    </w:p>
    <w:p w14:paraId="1930F149" w14:textId="7F92D104" w:rsidR="00BA1901" w:rsidRPr="00063B62" w:rsidRDefault="00C42AED">
      <w:pPr>
        <w:rPr>
          <w:rFonts w:eastAsiaTheme="minorEastAsia"/>
          <w:b/>
          <w:noProof/>
          <w:sz w:val="18"/>
          <w:highlight w:val="lightGray"/>
        </w:rPr>
      </w:pPr>
      <w:r w:rsidRPr="00063B62">
        <w:rPr>
          <w:rFonts w:eastAsiaTheme="minorEastAsia" w:hint="eastAsia"/>
          <w:b/>
          <w:noProof/>
          <w:sz w:val="18"/>
          <w:highlight w:val="lightGray"/>
        </w:rPr>
        <w:t>[</w:t>
      </w:r>
      <w:r w:rsidRPr="00063B62">
        <w:rPr>
          <w:rFonts w:eastAsiaTheme="minorEastAsia"/>
          <w:b/>
          <w:noProof/>
          <w:sz w:val="18"/>
          <w:highlight w:val="lightGray"/>
        </w:rPr>
        <w:t>Script_AddProduction_Initialize]</w:t>
      </w:r>
    </w:p>
    <w:p w14:paraId="367A8BDB" w14:textId="77777777" w:rsidR="00D77DF6" w:rsidRPr="000E201F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'''''''''''''''''''''''''''''''''''''''''''''''''''''''''''''''''''''''''''</w:t>
      </w:r>
    </w:p>
    <w:p w14:paraId="6E48E9D7" w14:textId="6148874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'''''''</w:t>
      </w:r>
    </w:p>
    <w:p w14:paraId="7E3FC51B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' Script Name: </w:t>
      </w:r>
      <w:proofErr w:type="spellStart"/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Script_AddProduction_Initialize</w:t>
      </w:r>
      <w:proofErr w:type="spellEnd"/>
    </w:p>
    <w:p w14:paraId="6F7986AE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' Expression: </w:t>
      </w:r>
      <w:proofErr w:type="spellStart"/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c_AddProduction_Trigger</w:t>
      </w:r>
      <w:proofErr w:type="spellEnd"/>
    </w:p>
    <w:p w14:paraId="2430B461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' Trigger: </w:t>
      </w:r>
      <w:proofErr w:type="spellStart"/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OnTrue</w:t>
      </w:r>
      <w:proofErr w:type="spellEnd"/>
    </w:p>
    <w:p w14:paraId="7B84A7C1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===================================================================================</w:t>
      </w:r>
    </w:p>
    <w:p w14:paraId="2B2491FF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 Author: Taki Guan &lt;taki.guan@colpal.com&gt;</w:t>
      </w:r>
    </w:p>
    <w:p w14:paraId="3501B948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 Creation Date: 2019-3-28</w:t>
      </w:r>
    </w:p>
    <w:p w14:paraId="1E2DCA3D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' Description: Initialize </w:t>
      </w:r>
      <w:proofErr w:type="spellStart"/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LineSelect</w:t>
      </w:r>
      <w:proofErr w:type="spellEnd"/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Box and Shift Select Box</w:t>
      </w:r>
    </w:p>
    <w:p w14:paraId="5DB439C9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' Pre-condition: </w:t>
      </w:r>
    </w:p>
    <w:p w14:paraId="6619B3A0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' Post-condition: </w:t>
      </w:r>
    </w:p>
    <w:p w14:paraId="030CF8A4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-----------------------------------------------------------------------------------</w:t>
      </w:r>
    </w:p>
    <w:p w14:paraId="23AB5431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 Revision History:</w:t>
      </w:r>
    </w:p>
    <w:p w14:paraId="7EC9A082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 000 - 2019-03-28 - Taki Guan &lt;taki.guan@colpal.com&gt;</w:t>
      </w:r>
    </w:p>
    <w:p w14:paraId="181FA1BA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   Initial Creation</w:t>
      </w:r>
    </w:p>
    <w:p w14:paraId="108C11D9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'''''''''''''''''''''''''''''''''''''''''''''''''''''''''''''''''''''''''''''''''''</w:t>
      </w:r>
    </w:p>
    <w:p w14:paraId="68956AED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4733EFAC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proofErr w:type="spellStart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c_AddProduction_Trigger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D77DF6">
        <w:rPr>
          <w:rFonts w:ascii="Consolas" w:eastAsia="宋体" w:hAnsi="Consolas" w:cs="宋体"/>
          <w:color w:val="D19A66"/>
          <w:kern w:val="0"/>
          <w:sz w:val="18"/>
          <w:szCs w:val="18"/>
        </w:rPr>
        <w:t xml:space="preserve"> false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2E7E70B4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43B66D5A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proofErr w:type="spell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grpProdRecon.</w:t>
      </w: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Visible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D77DF6">
        <w:rPr>
          <w:rFonts w:ascii="Consolas" w:eastAsia="宋体" w:hAnsi="Consolas" w:cs="宋体"/>
          <w:color w:val="D19A66"/>
          <w:kern w:val="0"/>
          <w:sz w:val="18"/>
          <w:szCs w:val="18"/>
        </w:rPr>
        <w:t xml:space="preserve"> false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488DE5DE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proofErr w:type="spell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lastRenderedPageBreak/>
        <w:t>grpProdRecon_Injection.</w:t>
      </w: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Visible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D77DF6">
        <w:rPr>
          <w:rFonts w:ascii="Consolas" w:eastAsia="宋体" w:hAnsi="Consolas" w:cs="宋体"/>
          <w:color w:val="D19A66"/>
          <w:kern w:val="0"/>
          <w:sz w:val="18"/>
          <w:szCs w:val="18"/>
        </w:rPr>
        <w:t xml:space="preserve"> false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06B85D21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proofErr w:type="spell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grpProdRecon_Packaging.</w:t>
      </w: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Visible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D77DF6">
        <w:rPr>
          <w:rFonts w:ascii="Consolas" w:eastAsia="宋体" w:hAnsi="Consolas" w:cs="宋体"/>
          <w:color w:val="D19A66"/>
          <w:kern w:val="0"/>
          <w:sz w:val="18"/>
          <w:szCs w:val="18"/>
        </w:rPr>
        <w:t xml:space="preserve"> false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69D9688B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548C871E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proofErr w:type="spellStart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b_AddProductionVisble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D77DF6">
        <w:rPr>
          <w:rFonts w:ascii="Consolas" w:eastAsia="宋体" w:hAnsi="Consolas" w:cs="宋体"/>
          <w:color w:val="D19A66"/>
          <w:kern w:val="0"/>
          <w:sz w:val="18"/>
          <w:szCs w:val="18"/>
        </w:rPr>
        <w:t xml:space="preserve"> true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2E2875F2" w14:textId="77777777" w:rsidR="00D77DF6" w:rsidRPr="00D77DF6" w:rsidRDefault="00D77DF6" w:rsidP="00D77DF6">
      <w:pPr>
        <w:widowControl/>
        <w:shd w:val="clear" w:color="auto" w:fill="282C34"/>
        <w:spacing w:after="240"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61419BE7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'Initialize </w:t>
      </w:r>
      <w:proofErr w:type="spellStart"/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LineSelectBox</w:t>
      </w:r>
      <w:proofErr w:type="spellEnd"/>
    </w:p>
    <w:p w14:paraId="2D06E8B3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C678DD"/>
          <w:kern w:val="0"/>
          <w:sz w:val="18"/>
          <w:szCs w:val="18"/>
        </w:rPr>
        <w:t>dim</w:t>
      </w: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xmlBuilder</w:t>
      </w:r>
      <w:proofErr w:type="spellEnd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As </w:t>
      </w:r>
      <w:proofErr w:type="spellStart"/>
      <w:proofErr w:type="gramStart"/>
      <w:r w:rsidRPr="00D77DF6">
        <w:rPr>
          <w:rFonts w:ascii="Consolas" w:eastAsia="宋体" w:hAnsi="Consolas" w:cs="宋体"/>
          <w:color w:val="E5C07B"/>
          <w:kern w:val="0"/>
          <w:sz w:val="18"/>
          <w:szCs w:val="18"/>
        </w:rPr>
        <w:t>Fact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.Common.XMLReadBuilder</w:t>
      </w:r>
      <w:proofErr w:type="spellEnd"/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7D19F78F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C678DD"/>
          <w:kern w:val="0"/>
          <w:sz w:val="18"/>
          <w:szCs w:val="18"/>
        </w:rPr>
        <w:t>dim</w:t>
      </w: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Result 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As </w:t>
      </w:r>
      <w:proofErr w:type="spellStart"/>
      <w:r w:rsidRPr="00D77DF6">
        <w:rPr>
          <w:rFonts w:ascii="Consolas" w:eastAsia="宋体" w:hAnsi="Consolas" w:cs="宋体"/>
          <w:color w:val="E5C07B"/>
          <w:kern w:val="0"/>
          <w:sz w:val="18"/>
          <w:szCs w:val="18"/>
        </w:rPr>
        <w:t>aaFactMES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.Result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683B35AA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C678DD"/>
          <w:kern w:val="0"/>
          <w:sz w:val="18"/>
          <w:szCs w:val="18"/>
        </w:rPr>
        <w:t>dim</w:t>
      </w: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dataSet</w:t>
      </w:r>
      <w:proofErr w:type="spellEnd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As </w:t>
      </w:r>
      <w:proofErr w:type="spellStart"/>
      <w:proofErr w:type="gramStart"/>
      <w:r w:rsidRPr="00D77DF6">
        <w:rPr>
          <w:rFonts w:ascii="Consolas" w:eastAsia="宋体" w:hAnsi="Consolas" w:cs="宋体"/>
          <w:color w:val="E5C07B"/>
          <w:kern w:val="0"/>
          <w:sz w:val="18"/>
          <w:szCs w:val="18"/>
        </w:rPr>
        <w:t>System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.Data.DataSet</w:t>
      </w:r>
      <w:proofErr w:type="spellEnd"/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42869964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C678DD"/>
          <w:kern w:val="0"/>
          <w:sz w:val="18"/>
          <w:szCs w:val="18"/>
        </w:rPr>
        <w:t>dim</w:t>
      </w: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row 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As </w:t>
      </w:r>
      <w:proofErr w:type="spellStart"/>
      <w:proofErr w:type="gramStart"/>
      <w:r w:rsidRPr="00D77DF6">
        <w:rPr>
          <w:rFonts w:ascii="Consolas" w:eastAsia="宋体" w:hAnsi="Consolas" w:cs="宋体"/>
          <w:color w:val="E5C07B"/>
          <w:kern w:val="0"/>
          <w:sz w:val="18"/>
          <w:szCs w:val="18"/>
        </w:rPr>
        <w:t>System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.Data.DataRow</w:t>
      </w:r>
      <w:proofErr w:type="spellEnd"/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40B77AFA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C678DD"/>
          <w:kern w:val="0"/>
          <w:sz w:val="18"/>
          <w:szCs w:val="18"/>
        </w:rPr>
        <w:t>dim</w:t>
      </w: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clientSession</w:t>
      </w:r>
      <w:proofErr w:type="spellEnd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gram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As</w:t>
      </w:r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D77DF6">
        <w:rPr>
          <w:rFonts w:ascii="Consolas" w:eastAsia="宋体" w:hAnsi="Consolas" w:cs="宋体"/>
          <w:color w:val="E5C07B"/>
          <w:kern w:val="0"/>
          <w:sz w:val="18"/>
          <w:szCs w:val="18"/>
        </w:rPr>
        <w:t>aaFactMES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.aaClientSession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59F5A701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C678DD"/>
          <w:kern w:val="0"/>
          <w:sz w:val="18"/>
          <w:szCs w:val="18"/>
        </w:rPr>
        <w:t>dim</w:t>
      </w: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messageText</w:t>
      </w:r>
      <w:proofErr w:type="spellEnd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as </w:t>
      </w:r>
      <w:r w:rsidRPr="00D77DF6">
        <w:rPr>
          <w:rFonts w:ascii="Consolas" w:eastAsia="宋体" w:hAnsi="Consolas" w:cs="宋体"/>
          <w:color w:val="E5C07B"/>
          <w:kern w:val="0"/>
          <w:sz w:val="18"/>
          <w:szCs w:val="18"/>
        </w:rPr>
        <w:t>string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4014B791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C678DD"/>
          <w:kern w:val="0"/>
          <w:sz w:val="18"/>
          <w:szCs w:val="18"/>
        </w:rPr>
        <w:t>dim</w:t>
      </w: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doc 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as </w:t>
      </w:r>
      <w:proofErr w:type="spellStart"/>
      <w:proofErr w:type="gramStart"/>
      <w:r w:rsidRPr="00D77DF6">
        <w:rPr>
          <w:rFonts w:ascii="Consolas" w:eastAsia="宋体" w:hAnsi="Consolas" w:cs="宋体"/>
          <w:color w:val="E5C07B"/>
          <w:kern w:val="0"/>
          <w:sz w:val="18"/>
          <w:szCs w:val="18"/>
        </w:rPr>
        <w:t>System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.Xml.XmlDocument</w:t>
      </w:r>
      <w:proofErr w:type="spellEnd"/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75D30639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C678DD"/>
          <w:kern w:val="0"/>
          <w:sz w:val="18"/>
          <w:szCs w:val="18"/>
        </w:rPr>
        <w:t>dim</w:t>
      </w: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msgNode</w:t>
      </w:r>
      <w:proofErr w:type="spellEnd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as </w:t>
      </w:r>
      <w:proofErr w:type="spellStart"/>
      <w:proofErr w:type="gramStart"/>
      <w:r w:rsidRPr="00D77DF6">
        <w:rPr>
          <w:rFonts w:ascii="Consolas" w:eastAsia="宋体" w:hAnsi="Consolas" w:cs="宋体"/>
          <w:color w:val="E5C07B"/>
          <w:kern w:val="0"/>
          <w:sz w:val="18"/>
          <w:szCs w:val="18"/>
        </w:rPr>
        <w:t>System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.Xml.XmlNode</w:t>
      </w:r>
      <w:proofErr w:type="spellEnd"/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3BA29CA9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C678DD"/>
          <w:kern w:val="0"/>
          <w:sz w:val="18"/>
          <w:szCs w:val="18"/>
        </w:rPr>
        <w:t>dim</w:t>
      </w: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displayString</w:t>
      </w:r>
      <w:proofErr w:type="spellEnd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as </w:t>
      </w:r>
      <w:r w:rsidRPr="00D77DF6">
        <w:rPr>
          <w:rFonts w:ascii="Consolas" w:eastAsia="宋体" w:hAnsi="Consolas" w:cs="宋体"/>
          <w:color w:val="E5C07B"/>
          <w:kern w:val="0"/>
          <w:sz w:val="18"/>
          <w:szCs w:val="18"/>
        </w:rPr>
        <w:t>string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6860E538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68468FC6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doc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D77DF6">
        <w:rPr>
          <w:rFonts w:ascii="Consolas" w:eastAsia="宋体" w:hAnsi="Consolas" w:cs="宋体"/>
          <w:color w:val="C678DD"/>
          <w:kern w:val="0"/>
          <w:sz w:val="18"/>
          <w:szCs w:val="18"/>
        </w:rPr>
        <w:t xml:space="preserve"> new </w:t>
      </w:r>
      <w:proofErr w:type="spellStart"/>
      <w:proofErr w:type="gram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System.Xml.</w:t>
      </w:r>
      <w:r w:rsidRPr="00D77DF6">
        <w:rPr>
          <w:rFonts w:ascii="Consolas" w:eastAsia="宋体" w:hAnsi="Consolas" w:cs="宋体"/>
          <w:color w:val="61AFEF"/>
          <w:kern w:val="0"/>
          <w:sz w:val="18"/>
          <w:szCs w:val="18"/>
        </w:rPr>
        <w:t>XmlDocument</w:t>
      </w:r>
      <w:proofErr w:type="spellEnd"/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();</w:t>
      </w:r>
    </w:p>
    <w:p w14:paraId="7606977D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proofErr w:type="spellStart"/>
      <w:proofErr w:type="gram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doc.</w:t>
      </w:r>
      <w:r w:rsidRPr="00D77DF6">
        <w:rPr>
          <w:rFonts w:ascii="Consolas" w:eastAsia="宋体" w:hAnsi="Consolas" w:cs="宋体"/>
          <w:color w:val="61AFEF"/>
          <w:kern w:val="0"/>
          <w:sz w:val="18"/>
          <w:szCs w:val="18"/>
        </w:rPr>
        <w:t>Load</w:t>
      </w:r>
      <w:proofErr w:type="spellEnd"/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proofErr w:type="spell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MyPlatform.Cfg.</w:t>
      </w: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DictionaryFilePath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14:paraId="75EE7A36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58D367B8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result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proofErr w:type="spellStart"/>
      <w:proofErr w:type="gram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aaFactMES.aaClientSession.</w:t>
      </w:r>
      <w:r w:rsidRPr="00D77DF6">
        <w:rPr>
          <w:rFonts w:ascii="Consolas" w:eastAsia="宋体" w:hAnsi="Consolas" w:cs="宋体"/>
          <w:color w:val="61AFEF"/>
          <w:kern w:val="0"/>
          <w:sz w:val="18"/>
          <w:szCs w:val="18"/>
        </w:rPr>
        <w:t>GetInstance</w:t>
      </w:r>
      <w:proofErr w:type="spellEnd"/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();</w:t>
      </w:r>
    </w:p>
    <w:p w14:paraId="413EF2A8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proofErr w:type="spellStart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clientSession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proofErr w:type="spellStart"/>
      <w:proofErr w:type="gram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result.Value</w:t>
      </w:r>
      <w:proofErr w:type="spellEnd"/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26EFF7B1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5EFE00EA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Lookup the line information</w:t>
      </w:r>
    </w:p>
    <w:p w14:paraId="5175F303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proofErr w:type="spellStart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xmlBuilder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proofErr w:type="spellStart"/>
      <w:proofErr w:type="gram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Fact.Common.</w:t>
      </w:r>
      <w:r w:rsidRPr="00D77DF6">
        <w:rPr>
          <w:rFonts w:ascii="Consolas" w:eastAsia="宋体" w:hAnsi="Consolas" w:cs="宋体"/>
          <w:color w:val="61AFEF"/>
          <w:kern w:val="0"/>
          <w:sz w:val="18"/>
          <w:szCs w:val="18"/>
        </w:rPr>
        <w:t>XMLReadBuilder</w:t>
      </w:r>
      <w:proofErr w:type="spellEnd"/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D77DF6">
        <w:rPr>
          <w:rFonts w:ascii="Consolas" w:eastAsia="宋体" w:hAnsi="Consolas" w:cs="宋体"/>
          <w:color w:val="98C379"/>
          <w:kern w:val="0"/>
          <w:sz w:val="18"/>
          <w:szCs w:val="18"/>
        </w:rPr>
        <w:t>"</w:t>
      </w:r>
      <w:proofErr w:type="spellStart"/>
      <w:r w:rsidRPr="00D77DF6">
        <w:rPr>
          <w:rFonts w:ascii="Consolas" w:eastAsia="宋体" w:hAnsi="Consolas" w:cs="宋体"/>
          <w:color w:val="98C379"/>
          <w:kern w:val="0"/>
          <w:sz w:val="18"/>
          <w:szCs w:val="18"/>
        </w:rPr>
        <w:t>OPERA_GetEntsByType</w:t>
      </w:r>
      <w:proofErr w:type="spellEnd"/>
      <w:r w:rsidRPr="00D77DF6">
        <w:rPr>
          <w:rFonts w:ascii="Consolas" w:eastAsia="宋体" w:hAnsi="Consolas" w:cs="宋体"/>
          <w:color w:val="98C379"/>
          <w:kern w:val="0"/>
          <w:sz w:val="18"/>
          <w:szCs w:val="18"/>
        </w:rPr>
        <w:t>"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, </w:t>
      </w:r>
      <w:r w:rsidRPr="00D77DF6">
        <w:rPr>
          <w:rFonts w:ascii="Consolas" w:eastAsia="宋体" w:hAnsi="Consolas" w:cs="宋体"/>
          <w:color w:val="98C379"/>
          <w:kern w:val="0"/>
          <w:sz w:val="18"/>
          <w:szCs w:val="18"/>
        </w:rPr>
        <w:t>"</w:t>
      </w:r>
      <w:proofErr w:type="spellStart"/>
      <w:r w:rsidRPr="00D77DF6">
        <w:rPr>
          <w:rFonts w:ascii="Consolas" w:eastAsia="宋体" w:hAnsi="Consolas" w:cs="宋体"/>
          <w:color w:val="98C379"/>
          <w:kern w:val="0"/>
          <w:sz w:val="18"/>
          <w:szCs w:val="18"/>
        </w:rPr>
        <w:t>GetByKey</w:t>
      </w:r>
      <w:proofErr w:type="spellEnd"/>
      <w:r w:rsidRPr="00D77DF6">
        <w:rPr>
          <w:rFonts w:ascii="Consolas" w:eastAsia="宋体" w:hAnsi="Consolas" w:cs="宋体"/>
          <w:color w:val="98C379"/>
          <w:kern w:val="0"/>
          <w:sz w:val="18"/>
          <w:szCs w:val="18"/>
        </w:rPr>
        <w:t>"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14:paraId="34F8AA69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proofErr w:type="spell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xmlBuilder.</w:t>
      </w:r>
      <w:r w:rsidRPr="00D77DF6">
        <w:rPr>
          <w:rFonts w:ascii="Consolas" w:eastAsia="宋体" w:hAnsi="Consolas" w:cs="宋体"/>
          <w:color w:val="61AFEF"/>
          <w:kern w:val="0"/>
          <w:sz w:val="18"/>
          <w:szCs w:val="18"/>
        </w:rPr>
        <w:t>AddFilter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D77DF6">
        <w:rPr>
          <w:rFonts w:ascii="Consolas" w:eastAsia="宋体" w:hAnsi="Consolas" w:cs="宋体"/>
          <w:color w:val="98C379"/>
          <w:kern w:val="0"/>
          <w:sz w:val="18"/>
          <w:szCs w:val="18"/>
        </w:rPr>
        <w:t>"</w:t>
      </w:r>
      <w:proofErr w:type="spellStart"/>
      <w:r w:rsidRPr="00D77DF6">
        <w:rPr>
          <w:rFonts w:ascii="Consolas" w:eastAsia="宋体" w:hAnsi="Consolas" w:cs="宋体"/>
          <w:color w:val="98C379"/>
          <w:kern w:val="0"/>
          <w:sz w:val="18"/>
          <w:szCs w:val="18"/>
        </w:rPr>
        <w:t>entity_type</w:t>
      </w:r>
      <w:proofErr w:type="spellEnd"/>
      <w:r w:rsidRPr="00D77DF6">
        <w:rPr>
          <w:rFonts w:ascii="Consolas" w:eastAsia="宋体" w:hAnsi="Consolas" w:cs="宋体"/>
          <w:color w:val="98C379"/>
          <w:kern w:val="0"/>
          <w:sz w:val="18"/>
          <w:szCs w:val="18"/>
        </w:rPr>
        <w:t>"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, </w:t>
      </w:r>
      <w:r w:rsidRPr="00D77DF6">
        <w:rPr>
          <w:rFonts w:ascii="Consolas" w:eastAsia="宋体" w:hAnsi="Consolas" w:cs="宋体"/>
          <w:color w:val="98C379"/>
          <w:kern w:val="0"/>
          <w:sz w:val="18"/>
          <w:szCs w:val="18"/>
        </w:rPr>
        <w:t>"Line"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14:paraId="42AE3C56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result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proofErr w:type="spell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clientSession.</w:t>
      </w:r>
      <w:r w:rsidRPr="00D77DF6">
        <w:rPr>
          <w:rFonts w:ascii="Consolas" w:eastAsia="宋体" w:hAnsi="Consolas" w:cs="宋体"/>
          <w:color w:val="61AFEF"/>
          <w:kern w:val="0"/>
          <w:sz w:val="18"/>
          <w:szCs w:val="18"/>
        </w:rPr>
        <w:t>GetDS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proofErr w:type="spell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xmlBuilder.</w:t>
      </w: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Xml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14:paraId="314D7FF1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05320C15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C678DD"/>
          <w:kern w:val="0"/>
          <w:sz w:val="18"/>
          <w:szCs w:val="18"/>
        </w:rPr>
        <w:t>if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Result.Success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D77DF6">
        <w:rPr>
          <w:rFonts w:ascii="Consolas" w:eastAsia="宋体" w:hAnsi="Consolas" w:cs="宋体"/>
          <w:color w:val="C678DD"/>
          <w:kern w:val="0"/>
          <w:sz w:val="18"/>
          <w:szCs w:val="18"/>
        </w:rPr>
        <w:t>then</w:t>
      </w:r>
    </w:p>
    <w:p w14:paraId="6C0638B3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proofErr w:type="spellStart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dataSet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proofErr w:type="spellStart"/>
      <w:proofErr w:type="gram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result.Value</w:t>
      </w:r>
      <w:proofErr w:type="spellEnd"/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45BA1846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0F4208FA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proofErr w:type="spellStart"/>
      <w:proofErr w:type="gram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grpAddProduction.LineSelectBox.</w:t>
      </w:r>
      <w:r w:rsidRPr="00D77DF6">
        <w:rPr>
          <w:rFonts w:ascii="Consolas" w:eastAsia="宋体" w:hAnsi="Consolas" w:cs="宋体"/>
          <w:color w:val="56B6C2"/>
          <w:kern w:val="0"/>
          <w:sz w:val="18"/>
          <w:szCs w:val="18"/>
        </w:rPr>
        <w:t>Items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D77DF6">
        <w:rPr>
          <w:rFonts w:ascii="Consolas" w:eastAsia="宋体" w:hAnsi="Consolas" w:cs="宋体"/>
          <w:color w:val="56B6C2"/>
          <w:kern w:val="0"/>
          <w:sz w:val="18"/>
          <w:szCs w:val="18"/>
        </w:rPr>
        <w:t>Clear</w:t>
      </w:r>
      <w:proofErr w:type="spellEnd"/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();</w:t>
      </w:r>
    </w:p>
    <w:p w14:paraId="735F2699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proofErr w:type="spellStart"/>
      <w:proofErr w:type="gram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grpAddProduction.LineSelectBox.</w:t>
      </w:r>
      <w:r w:rsidRPr="00D77DF6">
        <w:rPr>
          <w:rFonts w:ascii="Consolas" w:eastAsia="宋体" w:hAnsi="Consolas" w:cs="宋体"/>
          <w:color w:val="56B6C2"/>
          <w:kern w:val="0"/>
          <w:sz w:val="18"/>
          <w:szCs w:val="18"/>
        </w:rPr>
        <w:t>Items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D77DF6">
        <w:rPr>
          <w:rFonts w:ascii="Consolas" w:eastAsia="宋体" w:hAnsi="Consolas" w:cs="宋体"/>
          <w:color w:val="56B6C2"/>
          <w:kern w:val="0"/>
          <w:sz w:val="18"/>
          <w:szCs w:val="18"/>
        </w:rPr>
        <w:t>Add</w:t>
      </w:r>
      <w:proofErr w:type="spellEnd"/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D77DF6">
        <w:rPr>
          <w:rFonts w:ascii="Consolas" w:eastAsia="宋体" w:hAnsi="Consolas" w:cs="宋体"/>
          <w:color w:val="98C379"/>
          <w:kern w:val="0"/>
          <w:sz w:val="18"/>
          <w:szCs w:val="18"/>
        </w:rPr>
        <w:t>""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14:paraId="2458BC3C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7B3A1EFD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D77DF6">
        <w:rPr>
          <w:rFonts w:ascii="Consolas" w:eastAsia="宋体" w:hAnsi="Consolas" w:cs="宋体"/>
          <w:color w:val="C678DD"/>
          <w:kern w:val="0"/>
          <w:sz w:val="18"/>
          <w:szCs w:val="18"/>
        </w:rPr>
        <w:t>For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D77DF6">
        <w:rPr>
          <w:rFonts w:ascii="Consolas" w:eastAsia="宋体" w:hAnsi="Consolas" w:cs="宋体"/>
          <w:color w:val="C678DD"/>
          <w:kern w:val="0"/>
          <w:sz w:val="18"/>
          <w:szCs w:val="18"/>
        </w:rPr>
        <w:t>Each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row in </w:t>
      </w:r>
      <w:proofErr w:type="spell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dataSet.</w:t>
      </w:r>
      <w:r w:rsidRPr="00D77DF6">
        <w:rPr>
          <w:rFonts w:ascii="Consolas" w:eastAsia="宋体" w:hAnsi="Consolas" w:cs="宋体"/>
          <w:color w:val="61AFEF"/>
          <w:kern w:val="0"/>
          <w:sz w:val="18"/>
          <w:szCs w:val="18"/>
        </w:rPr>
        <w:t>Tables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D77DF6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  <w:proofErr w:type="gram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).Rows</w:t>
      </w:r>
      <w:proofErr w:type="gramEnd"/>
    </w:p>
    <w:p w14:paraId="7FC3BDE7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proofErr w:type="gram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grpAddProduction.LineSelectBox.</w:t>
      </w:r>
      <w:r w:rsidRPr="00D77DF6">
        <w:rPr>
          <w:rFonts w:ascii="Consolas" w:eastAsia="宋体" w:hAnsi="Consolas" w:cs="宋体"/>
          <w:color w:val="56B6C2"/>
          <w:kern w:val="0"/>
          <w:sz w:val="18"/>
          <w:szCs w:val="18"/>
        </w:rPr>
        <w:t>Items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D77DF6">
        <w:rPr>
          <w:rFonts w:ascii="Consolas" w:eastAsia="宋体" w:hAnsi="Consolas" w:cs="宋体"/>
          <w:color w:val="56B6C2"/>
          <w:kern w:val="0"/>
          <w:sz w:val="18"/>
          <w:szCs w:val="18"/>
        </w:rPr>
        <w:t>Add</w:t>
      </w:r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(row.</w:t>
      </w:r>
      <w:r w:rsidRPr="00D77DF6">
        <w:rPr>
          <w:rFonts w:ascii="Consolas" w:eastAsia="宋体" w:hAnsi="Consolas" w:cs="宋体"/>
          <w:color w:val="56B6C2"/>
          <w:kern w:val="0"/>
          <w:sz w:val="18"/>
          <w:szCs w:val="18"/>
        </w:rPr>
        <w:t>Item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D77DF6">
        <w:rPr>
          <w:rFonts w:ascii="Consolas" w:eastAsia="宋体" w:hAnsi="Consolas" w:cs="宋体"/>
          <w:color w:val="98C379"/>
          <w:kern w:val="0"/>
          <w:sz w:val="18"/>
          <w:szCs w:val="18"/>
        </w:rPr>
        <w:t>"ent_name"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));</w:t>
      </w:r>
    </w:p>
    <w:p w14:paraId="135939A3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D77DF6">
        <w:rPr>
          <w:rFonts w:ascii="Consolas" w:eastAsia="宋体" w:hAnsi="Consolas" w:cs="宋体"/>
          <w:color w:val="C678DD"/>
          <w:kern w:val="0"/>
          <w:sz w:val="18"/>
          <w:szCs w:val="18"/>
        </w:rPr>
        <w:t>Next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6104D949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</w:p>
    <w:p w14:paraId="1210B2C5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C678DD"/>
          <w:kern w:val="0"/>
          <w:sz w:val="18"/>
          <w:szCs w:val="18"/>
        </w:rPr>
        <w:t>else</w:t>
      </w:r>
    </w:p>
    <w:p w14:paraId="25A6DC9A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</w:p>
    <w:p w14:paraId="0D69B9CB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proofErr w:type="spellStart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msgNode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proofErr w:type="gram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doc.</w:t>
      </w:r>
      <w:r w:rsidRPr="00D77DF6">
        <w:rPr>
          <w:rFonts w:ascii="Consolas" w:eastAsia="宋体" w:hAnsi="Consolas" w:cs="宋体"/>
          <w:color w:val="61AFEF"/>
          <w:kern w:val="0"/>
          <w:sz w:val="18"/>
          <w:szCs w:val="18"/>
        </w:rPr>
        <w:t>SelectSingleNode</w:t>
      </w:r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D77DF6">
        <w:rPr>
          <w:rFonts w:ascii="Consolas" w:eastAsia="宋体" w:hAnsi="Consolas" w:cs="宋体"/>
          <w:color w:val="98C379"/>
          <w:kern w:val="0"/>
          <w:sz w:val="18"/>
          <w:szCs w:val="18"/>
        </w:rPr>
        <w:t>"OPERA_Messages/ScreenName[@Name='operaAdmin_ProductionReconcile']/ErrorMessages/Message[@Name='Initialize_Fail']/Language[@ID='"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+</w:t>
      </w: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InTouch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:</w:t>
      </w: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$Language 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+ </w:t>
      </w:r>
      <w:r w:rsidRPr="00D77DF6">
        <w:rPr>
          <w:rFonts w:ascii="Consolas" w:eastAsia="宋体" w:hAnsi="Consolas" w:cs="宋体"/>
          <w:color w:val="98C379"/>
          <w:kern w:val="0"/>
          <w:sz w:val="18"/>
          <w:szCs w:val="18"/>
        </w:rPr>
        <w:t>"']"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14:paraId="2C095CEA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proofErr w:type="spellStart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messageText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proofErr w:type="spell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msgNode.</w:t>
      </w: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InnerText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+ </w:t>
      </w:r>
      <w:proofErr w:type="spellStart"/>
      <w:proofErr w:type="gram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Result.Exception.Message.</w:t>
      </w:r>
      <w:r w:rsidRPr="00D77DF6">
        <w:rPr>
          <w:rFonts w:ascii="Consolas" w:eastAsia="宋体" w:hAnsi="Consolas" w:cs="宋体"/>
          <w:color w:val="61AFEF"/>
          <w:kern w:val="0"/>
          <w:sz w:val="18"/>
          <w:szCs w:val="18"/>
        </w:rPr>
        <w:t>ToString</w:t>
      </w:r>
      <w:proofErr w:type="spellEnd"/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();</w:t>
      </w:r>
    </w:p>
    <w:p w14:paraId="7E3E5160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37C4BDF2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proofErr w:type="spellStart"/>
      <w:r w:rsidRPr="00D77DF6">
        <w:rPr>
          <w:rFonts w:ascii="Consolas" w:eastAsia="宋体" w:hAnsi="Consolas" w:cs="宋体"/>
          <w:color w:val="61AFEF"/>
          <w:kern w:val="0"/>
          <w:sz w:val="18"/>
          <w:szCs w:val="18"/>
        </w:rPr>
        <w:t>LogMessage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proofErr w:type="spellStart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messageText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14:paraId="11B7C050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proofErr w:type="spellStart"/>
      <w:proofErr w:type="gram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System.Windows.Forms.MessageBox</w:t>
      </w:r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D77DF6">
        <w:rPr>
          <w:rFonts w:ascii="Consolas" w:eastAsia="宋体" w:hAnsi="Consolas" w:cs="宋体"/>
          <w:color w:val="61AFEF"/>
          <w:kern w:val="0"/>
          <w:sz w:val="18"/>
          <w:szCs w:val="18"/>
        </w:rPr>
        <w:t>Show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proofErr w:type="spellStart"/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messageText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, </w:t>
      </w:r>
      <w:r w:rsidRPr="00D77DF6">
        <w:rPr>
          <w:rFonts w:ascii="Consolas" w:eastAsia="宋体" w:hAnsi="Consolas" w:cs="宋体"/>
          <w:color w:val="98C379"/>
          <w:kern w:val="0"/>
          <w:sz w:val="18"/>
          <w:szCs w:val="18"/>
        </w:rPr>
        <w:t>"Initialization Failure"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, </w:t>
      </w:r>
      <w:proofErr w:type="spell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System.Windows.Forms.MessageBoxButtons.OK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, </w:t>
      </w:r>
      <w:proofErr w:type="spell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System.Windows.Forms.MessageBoxIcon.</w:t>
      </w: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Error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14:paraId="515976E8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endif;</w:t>
      </w:r>
    </w:p>
    <w:p w14:paraId="703384CF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037AF3F0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Initialize date time picker</w:t>
      </w:r>
    </w:p>
    <w:p w14:paraId="1EECDFAF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proofErr w:type="spellStart"/>
      <w:proofErr w:type="gram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grpAddProduction.AddProDateTimePicker.</w:t>
      </w:r>
      <w:r w:rsidRPr="00D77DF6">
        <w:rPr>
          <w:rFonts w:ascii="Consolas" w:eastAsia="宋体" w:hAnsi="Consolas" w:cs="宋体"/>
          <w:color w:val="E06C75"/>
          <w:kern w:val="0"/>
          <w:sz w:val="18"/>
          <w:szCs w:val="18"/>
        </w:rPr>
        <w:t>Value</w:t>
      </w:r>
      <w:proofErr w:type="spellEnd"/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proofErr w:type="spell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System.DateTime.</w:t>
      </w:r>
      <w:r w:rsidRPr="00D77DF6">
        <w:rPr>
          <w:rFonts w:ascii="Consolas" w:eastAsia="宋体" w:hAnsi="Consolas" w:cs="宋体"/>
          <w:color w:val="56B6C2"/>
          <w:kern w:val="0"/>
          <w:sz w:val="18"/>
          <w:szCs w:val="18"/>
        </w:rPr>
        <w:t>Now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D77DF6">
        <w:rPr>
          <w:rFonts w:ascii="Consolas" w:eastAsia="宋体" w:hAnsi="Consolas" w:cs="宋体"/>
          <w:color w:val="56B6C2"/>
          <w:kern w:val="0"/>
          <w:sz w:val="18"/>
          <w:szCs w:val="18"/>
        </w:rPr>
        <w:t>Date</w:t>
      </w:r>
      <w:proofErr w:type="spell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004DF779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4A1B8797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'Initialize </w:t>
      </w:r>
      <w:proofErr w:type="spellStart"/>
      <w:r w:rsidRPr="00D77DF6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ShiftSelectBox</w:t>
      </w:r>
      <w:proofErr w:type="spellEnd"/>
    </w:p>
    <w:p w14:paraId="1D2D9343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proofErr w:type="spellStart"/>
      <w:proofErr w:type="gram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grpAddProduction.ShiftSelectBox.</w:t>
      </w:r>
      <w:r w:rsidRPr="00D77DF6">
        <w:rPr>
          <w:rFonts w:ascii="Consolas" w:eastAsia="宋体" w:hAnsi="Consolas" w:cs="宋体"/>
          <w:color w:val="56B6C2"/>
          <w:kern w:val="0"/>
          <w:sz w:val="18"/>
          <w:szCs w:val="18"/>
        </w:rPr>
        <w:t>Items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D77DF6">
        <w:rPr>
          <w:rFonts w:ascii="Consolas" w:eastAsia="宋体" w:hAnsi="Consolas" w:cs="宋体"/>
          <w:color w:val="56B6C2"/>
          <w:kern w:val="0"/>
          <w:sz w:val="18"/>
          <w:szCs w:val="18"/>
        </w:rPr>
        <w:t>Clear</w:t>
      </w:r>
      <w:proofErr w:type="spellEnd"/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();</w:t>
      </w:r>
    </w:p>
    <w:p w14:paraId="78772650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proofErr w:type="spellStart"/>
      <w:proofErr w:type="gram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grpAddProduction.ShiftSelectBox.</w:t>
      </w:r>
      <w:r w:rsidRPr="00D77DF6">
        <w:rPr>
          <w:rFonts w:ascii="Consolas" w:eastAsia="宋体" w:hAnsi="Consolas" w:cs="宋体"/>
          <w:color w:val="56B6C2"/>
          <w:kern w:val="0"/>
          <w:sz w:val="18"/>
          <w:szCs w:val="18"/>
        </w:rPr>
        <w:t>Items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D77DF6">
        <w:rPr>
          <w:rFonts w:ascii="Consolas" w:eastAsia="宋体" w:hAnsi="Consolas" w:cs="宋体"/>
          <w:color w:val="56B6C2"/>
          <w:kern w:val="0"/>
          <w:sz w:val="18"/>
          <w:szCs w:val="18"/>
        </w:rPr>
        <w:t>Add</w:t>
      </w:r>
      <w:proofErr w:type="spellEnd"/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D77DF6">
        <w:rPr>
          <w:rFonts w:ascii="Consolas" w:eastAsia="宋体" w:hAnsi="Consolas" w:cs="宋体"/>
          <w:color w:val="98C379"/>
          <w:kern w:val="0"/>
          <w:sz w:val="18"/>
          <w:szCs w:val="18"/>
        </w:rPr>
        <w:t>"Shift1"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14:paraId="0E05B504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proofErr w:type="spellStart"/>
      <w:proofErr w:type="gram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grpAddProduction.ShiftSelectBox.</w:t>
      </w:r>
      <w:r w:rsidRPr="00D77DF6">
        <w:rPr>
          <w:rFonts w:ascii="Consolas" w:eastAsia="宋体" w:hAnsi="Consolas" w:cs="宋体"/>
          <w:color w:val="56B6C2"/>
          <w:kern w:val="0"/>
          <w:sz w:val="18"/>
          <w:szCs w:val="18"/>
        </w:rPr>
        <w:t>Items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D77DF6">
        <w:rPr>
          <w:rFonts w:ascii="Consolas" w:eastAsia="宋体" w:hAnsi="Consolas" w:cs="宋体"/>
          <w:color w:val="56B6C2"/>
          <w:kern w:val="0"/>
          <w:sz w:val="18"/>
          <w:szCs w:val="18"/>
        </w:rPr>
        <w:t>Add</w:t>
      </w:r>
      <w:proofErr w:type="spellEnd"/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D77DF6">
        <w:rPr>
          <w:rFonts w:ascii="Consolas" w:eastAsia="宋体" w:hAnsi="Consolas" w:cs="宋体"/>
          <w:color w:val="98C379"/>
          <w:kern w:val="0"/>
          <w:sz w:val="18"/>
          <w:szCs w:val="18"/>
        </w:rPr>
        <w:t>"Shift2"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14:paraId="0BFE07F0" w14:textId="77777777" w:rsidR="00D77DF6" w:rsidRPr="00D77DF6" w:rsidRDefault="00D77DF6" w:rsidP="00D77DF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proofErr w:type="spellStart"/>
      <w:proofErr w:type="gramStart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grpAddProduction.ShiftSelectBox.</w:t>
      </w:r>
      <w:r w:rsidRPr="00D77DF6">
        <w:rPr>
          <w:rFonts w:ascii="Consolas" w:eastAsia="宋体" w:hAnsi="Consolas" w:cs="宋体"/>
          <w:color w:val="56B6C2"/>
          <w:kern w:val="0"/>
          <w:sz w:val="18"/>
          <w:szCs w:val="18"/>
        </w:rPr>
        <w:t>Items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D77DF6">
        <w:rPr>
          <w:rFonts w:ascii="Consolas" w:eastAsia="宋体" w:hAnsi="Consolas" w:cs="宋体"/>
          <w:color w:val="56B6C2"/>
          <w:kern w:val="0"/>
          <w:sz w:val="18"/>
          <w:szCs w:val="18"/>
        </w:rPr>
        <w:t>Add</w:t>
      </w:r>
      <w:proofErr w:type="spellEnd"/>
      <w:proofErr w:type="gramEnd"/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D77DF6">
        <w:rPr>
          <w:rFonts w:ascii="Consolas" w:eastAsia="宋体" w:hAnsi="Consolas" w:cs="宋体"/>
          <w:color w:val="98C379"/>
          <w:kern w:val="0"/>
          <w:sz w:val="18"/>
          <w:szCs w:val="18"/>
        </w:rPr>
        <w:t>"Shift3"</w:t>
      </w:r>
      <w:r w:rsidRPr="00D77DF6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14:paraId="05A5386B" w14:textId="77777777" w:rsidR="00BA1901" w:rsidRPr="00D77DF6" w:rsidRDefault="00BA1901">
      <w:pPr>
        <w:rPr>
          <w:rFonts w:eastAsiaTheme="minorEastAsia"/>
          <w:noProof/>
        </w:rPr>
      </w:pPr>
    </w:p>
    <w:p w14:paraId="2E720B82" w14:textId="5B0B04A2" w:rsidR="00BA1901" w:rsidRDefault="00BA1901">
      <w:pPr>
        <w:rPr>
          <w:rFonts w:eastAsiaTheme="minorEastAsia"/>
          <w:noProof/>
        </w:rPr>
      </w:pPr>
    </w:p>
    <w:p w14:paraId="50BDA746" w14:textId="2D4E5B94" w:rsidR="001E5B57" w:rsidRPr="00063B62" w:rsidRDefault="001E5B57">
      <w:pPr>
        <w:rPr>
          <w:rFonts w:eastAsiaTheme="minorEastAsia"/>
          <w:b/>
          <w:noProof/>
          <w:sz w:val="18"/>
          <w:highlight w:val="lightGray"/>
        </w:rPr>
      </w:pPr>
      <w:r w:rsidRPr="00063B62">
        <w:rPr>
          <w:rFonts w:eastAsiaTheme="minorEastAsia" w:hint="eastAsia"/>
          <w:b/>
          <w:noProof/>
          <w:sz w:val="18"/>
          <w:highlight w:val="lightGray"/>
        </w:rPr>
        <w:t>[</w:t>
      </w:r>
      <w:r w:rsidRPr="00063B62">
        <w:rPr>
          <w:rFonts w:eastAsiaTheme="minorEastAsia"/>
          <w:b/>
          <w:noProof/>
          <w:sz w:val="18"/>
          <w:highlight w:val="lightGray"/>
        </w:rPr>
        <w:t>Script_AddProduction_Submit]</w:t>
      </w:r>
    </w:p>
    <w:p w14:paraId="01635D20" w14:textId="20ED8BF9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''''''''''''''''''''''''''''''''''''''''''''''''''''''''''''''''''''''''''''''''''</w:t>
      </w:r>
    </w:p>
    <w:p w14:paraId="5BF83B23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' Script Name: </w:t>
      </w:r>
      <w:proofErr w:type="spellStart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Script_AddProduction_Submit</w:t>
      </w:r>
      <w:proofErr w:type="spellEnd"/>
    </w:p>
    <w:p w14:paraId="5D01957E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' Expression: </w:t>
      </w:r>
      <w:proofErr w:type="spellStart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c_AddProduction_Submit</w:t>
      </w:r>
      <w:proofErr w:type="spellEnd"/>
    </w:p>
    <w:p w14:paraId="20D0D7AB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' Trigger: </w:t>
      </w:r>
      <w:proofErr w:type="spellStart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OnTrue</w:t>
      </w:r>
      <w:proofErr w:type="spellEnd"/>
    </w:p>
    <w:p w14:paraId="06EE8D3F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===================================================================================</w:t>
      </w:r>
    </w:p>
    <w:p w14:paraId="08AD605D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 Author: Taki Guan &lt;taki.guan@colpal.com&gt;</w:t>
      </w:r>
    </w:p>
    <w:p w14:paraId="7E568548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 Creation Date: 2019-3-28</w:t>
      </w:r>
    </w:p>
    <w:p w14:paraId="58440F85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 Description: The update and selection logic after submit button clicked</w:t>
      </w:r>
    </w:p>
    <w:p w14:paraId="46143E9A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' Pre-condition: </w:t>
      </w:r>
    </w:p>
    <w:p w14:paraId="11B27942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' Post-condition: </w:t>
      </w:r>
    </w:p>
    <w:p w14:paraId="06E28E41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-----------------------------------------------------------------------------------</w:t>
      </w:r>
    </w:p>
    <w:p w14:paraId="3C780CB6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 Revision History:</w:t>
      </w:r>
    </w:p>
    <w:p w14:paraId="648C6553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 000 - 2019-03-28 - Taki Guan &lt;taki.guan@colpal.com&gt;</w:t>
      </w:r>
    </w:p>
    <w:p w14:paraId="79181EBB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   Initial Creation</w:t>
      </w:r>
    </w:p>
    <w:p w14:paraId="2D5FD642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 001 - 2019-04-01 - Taki Guan &lt;taki.guan@colpal.com&gt;</w:t>
      </w:r>
    </w:p>
    <w:p w14:paraId="50AB7239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'   If </w:t>
      </w:r>
      <w:proofErr w:type="spellStart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succesful</w:t>
      </w:r>
      <w:proofErr w:type="spellEnd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then close the button</w:t>
      </w:r>
    </w:p>
    <w:p w14:paraId="5C49E326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'''''''''''''''''''''''''''''''''''''''''''''''''''''''''''''''''''''''''''''''''''</w:t>
      </w:r>
    </w:p>
    <w:p w14:paraId="199C1EF8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155CD4BB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c_AddProduction_Submit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D19A66"/>
          <w:kern w:val="0"/>
          <w:sz w:val="18"/>
          <w:szCs w:val="18"/>
        </w:rPr>
        <w:t xml:space="preserve"> fals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2559CC19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00F79D79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 Variable Definition</w:t>
      </w:r>
    </w:p>
    <w:p w14:paraId="3660DBE3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dim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result 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as </w:t>
      </w:r>
      <w:proofErr w:type="spellStart"/>
      <w:r w:rsidRPr="000E201F">
        <w:rPr>
          <w:rFonts w:ascii="Consolas" w:eastAsia="宋体" w:hAnsi="Consolas" w:cs="宋体"/>
          <w:color w:val="E5C07B"/>
          <w:kern w:val="0"/>
          <w:sz w:val="18"/>
          <w:szCs w:val="18"/>
        </w:rPr>
        <w:t>aaFactMES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.Result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3CE05E65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dim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clientSession</w:t>
      </w:r>
      <w:proofErr w:type="spellEnd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as </w:t>
      </w:r>
      <w:proofErr w:type="spellStart"/>
      <w:r w:rsidRPr="000E201F">
        <w:rPr>
          <w:rFonts w:ascii="Consolas" w:eastAsia="宋体" w:hAnsi="Consolas" w:cs="宋体"/>
          <w:color w:val="E5C07B"/>
          <w:kern w:val="0"/>
          <w:sz w:val="18"/>
          <w:szCs w:val="18"/>
        </w:rPr>
        <w:t>aaFactMES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.aaClientSession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06922036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lastRenderedPageBreak/>
        <w:t>dim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sqlQuery</w:t>
      </w:r>
      <w:proofErr w:type="spellEnd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as </w:t>
      </w:r>
      <w:r w:rsidRPr="000E201F">
        <w:rPr>
          <w:rFonts w:ascii="Consolas" w:eastAsia="宋体" w:hAnsi="Consolas" w:cs="宋体"/>
          <w:color w:val="E5C07B"/>
          <w:kern w:val="0"/>
          <w:sz w:val="18"/>
          <w:szCs w:val="18"/>
        </w:rPr>
        <w:t>string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2EEA7117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' </w:t>
      </w:r>
      <w:proofErr w:type="spellStart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lineEntName</w:t>
      </w:r>
      <w:proofErr w:type="spellEnd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and </w:t>
      </w:r>
      <w:proofErr w:type="spellStart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eqEntName</w:t>
      </w:r>
      <w:proofErr w:type="spellEnd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is for query</w:t>
      </w:r>
    </w:p>
    <w:p w14:paraId="73013F0B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dim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ent_name</w:t>
      </w:r>
      <w:proofErr w:type="spellEnd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as </w:t>
      </w:r>
      <w:r w:rsidRPr="000E201F">
        <w:rPr>
          <w:rFonts w:ascii="Consolas" w:eastAsia="宋体" w:hAnsi="Consolas" w:cs="宋体"/>
          <w:color w:val="E5C07B"/>
          <w:kern w:val="0"/>
          <w:sz w:val="18"/>
          <w:szCs w:val="18"/>
        </w:rPr>
        <w:t>string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11DC71F9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dim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lineEntName</w:t>
      </w:r>
      <w:proofErr w:type="spellEnd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as </w:t>
      </w:r>
      <w:r w:rsidRPr="000E201F">
        <w:rPr>
          <w:rFonts w:ascii="Consolas" w:eastAsia="宋体" w:hAnsi="Consolas" w:cs="宋体"/>
          <w:color w:val="E5C07B"/>
          <w:kern w:val="0"/>
          <w:sz w:val="18"/>
          <w:szCs w:val="18"/>
        </w:rPr>
        <w:t>string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510D235D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dim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eqEntName</w:t>
      </w:r>
      <w:proofErr w:type="spellEnd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as </w:t>
      </w:r>
      <w:r w:rsidRPr="000E201F">
        <w:rPr>
          <w:rFonts w:ascii="Consolas" w:eastAsia="宋体" w:hAnsi="Consolas" w:cs="宋体"/>
          <w:color w:val="E5C07B"/>
          <w:kern w:val="0"/>
          <w:sz w:val="18"/>
          <w:szCs w:val="18"/>
        </w:rPr>
        <w:t>string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001292B0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dim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wo_id</w:t>
      </w:r>
      <w:proofErr w:type="spellEnd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as </w:t>
      </w:r>
      <w:r w:rsidRPr="000E201F">
        <w:rPr>
          <w:rFonts w:ascii="Consolas" w:eastAsia="宋体" w:hAnsi="Consolas" w:cs="宋体"/>
          <w:color w:val="E5C07B"/>
          <w:kern w:val="0"/>
          <w:sz w:val="18"/>
          <w:szCs w:val="18"/>
        </w:rPr>
        <w:t>string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63920CA1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dim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date 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as </w:t>
      </w:r>
      <w:r w:rsidRPr="000E201F">
        <w:rPr>
          <w:rFonts w:ascii="Consolas" w:eastAsia="宋体" w:hAnsi="Consolas" w:cs="宋体"/>
          <w:color w:val="E5C07B"/>
          <w:kern w:val="0"/>
          <w:sz w:val="18"/>
          <w:szCs w:val="18"/>
        </w:rPr>
        <w:t>tim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74FB5A26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dim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queryDate</w:t>
      </w:r>
      <w:proofErr w:type="spellEnd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as </w:t>
      </w:r>
      <w:r w:rsidRPr="000E201F">
        <w:rPr>
          <w:rFonts w:ascii="Consolas" w:eastAsia="宋体" w:hAnsi="Consolas" w:cs="宋体"/>
          <w:color w:val="E5C07B"/>
          <w:kern w:val="0"/>
          <w:sz w:val="18"/>
          <w:szCs w:val="18"/>
        </w:rPr>
        <w:t>tim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69BE4D3A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dim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shift 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as </w:t>
      </w:r>
      <w:r w:rsidRPr="000E201F">
        <w:rPr>
          <w:rFonts w:ascii="Consolas" w:eastAsia="宋体" w:hAnsi="Consolas" w:cs="宋体"/>
          <w:color w:val="E5C07B"/>
          <w:kern w:val="0"/>
          <w:sz w:val="18"/>
          <w:szCs w:val="18"/>
        </w:rPr>
        <w:t>string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44A599CA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dim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user_id</w:t>
      </w:r>
      <w:proofErr w:type="spellEnd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as </w:t>
      </w:r>
      <w:r w:rsidRPr="000E201F">
        <w:rPr>
          <w:rFonts w:ascii="Consolas" w:eastAsia="宋体" w:hAnsi="Consolas" w:cs="宋体"/>
          <w:color w:val="E5C07B"/>
          <w:kern w:val="0"/>
          <w:sz w:val="18"/>
          <w:szCs w:val="18"/>
        </w:rPr>
        <w:t>string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2009AD8E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2E53EBE4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ent_nam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proofErr w:type="spellStart"/>
      <w:proofErr w:type="gram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grpAddProduction.LineSelectBox.Text</w:t>
      </w:r>
      <w:proofErr w:type="spellEnd"/>
      <w:proofErr w:type="gram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648D525B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wo_id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proofErr w:type="spellStart"/>
      <w:proofErr w:type="gram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grpAddProduction.WOSelectBox.Text</w:t>
      </w:r>
      <w:proofErr w:type="spellEnd"/>
      <w:proofErr w:type="gram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1C9D66AB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56B6C2"/>
          <w:kern w:val="0"/>
          <w:sz w:val="18"/>
          <w:szCs w:val="18"/>
        </w:rPr>
        <w:t>dat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proofErr w:type="spellStart"/>
      <w:proofErr w:type="gram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grpAddProduction.AddProDateTimePicker.Value</w:t>
      </w:r>
      <w:proofErr w:type="spellEnd"/>
      <w:proofErr w:type="gram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5D788064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shift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proofErr w:type="spellStart"/>
      <w:proofErr w:type="gram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grpAddProduction.ShiftSelectBox.Text</w:t>
      </w:r>
      <w:proofErr w:type="spellEnd"/>
      <w:proofErr w:type="gram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72E26719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729A2410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user_id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proofErr w:type="gram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InTouch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:MES</w:t>
      </w:r>
      <w:proofErr w:type="gram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_Cur_User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1E666EEE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5ABA5057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' set </w:t>
      </w:r>
      <w:proofErr w:type="spellStart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lineEntName</w:t>
      </w:r>
      <w:proofErr w:type="spellEnd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and </w:t>
      </w:r>
      <w:proofErr w:type="spellStart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eqEntName</w:t>
      </w:r>
      <w:proofErr w:type="spellEnd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base on </w:t>
      </w:r>
      <w:proofErr w:type="spellStart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differenct</w:t>
      </w:r>
      <w:proofErr w:type="spellEnd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line type</w:t>
      </w:r>
    </w:p>
    <w:p w14:paraId="38A8F611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if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ent_</w:t>
      </w:r>
      <w:proofErr w:type="gram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name.</w:t>
      </w:r>
      <w:r w:rsidRPr="000E201F">
        <w:rPr>
          <w:rFonts w:ascii="Consolas" w:eastAsia="宋体" w:hAnsi="Consolas" w:cs="宋体"/>
          <w:color w:val="61AFEF"/>
          <w:kern w:val="0"/>
          <w:sz w:val="18"/>
          <w:szCs w:val="18"/>
        </w:rPr>
        <w:t>StartsWith</w:t>
      </w:r>
      <w:proofErr w:type="spellEnd"/>
      <w:proofErr w:type="gram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"H2FCS"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) </w:t>
      </w: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then</w:t>
      </w:r>
    </w:p>
    <w:p w14:paraId="44F4C98F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lineEntNam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ent_nam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7DE5558D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eqEntNam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ent_nam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+ </w:t>
      </w:r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"_FCS"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621003EC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elseif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ent_</w:t>
      </w:r>
      <w:proofErr w:type="gram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name.</w:t>
      </w:r>
      <w:r w:rsidRPr="000E201F">
        <w:rPr>
          <w:rFonts w:ascii="Consolas" w:eastAsia="宋体" w:hAnsi="Consolas" w:cs="宋体"/>
          <w:color w:val="61AFEF"/>
          <w:kern w:val="0"/>
          <w:sz w:val="18"/>
          <w:szCs w:val="18"/>
        </w:rPr>
        <w:t>StartsWith</w:t>
      </w:r>
      <w:proofErr w:type="spellEnd"/>
      <w:proofErr w:type="gram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"T2BH"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) </w:t>
      </w: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then</w:t>
      </w:r>
    </w:p>
    <w:p w14:paraId="1B735EC3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lineEntNam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ent_nam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34071324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eqEntNam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ent_nam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+ </w:t>
      </w:r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"_END"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0E761DAE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elseif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ent_</w:t>
      </w:r>
      <w:proofErr w:type="gram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name.</w:t>
      </w:r>
      <w:r w:rsidRPr="000E201F">
        <w:rPr>
          <w:rFonts w:ascii="Consolas" w:eastAsia="宋体" w:hAnsi="Consolas" w:cs="宋体"/>
          <w:color w:val="61AFEF"/>
          <w:kern w:val="0"/>
          <w:sz w:val="18"/>
          <w:szCs w:val="18"/>
        </w:rPr>
        <w:t>StartsWith</w:t>
      </w:r>
      <w:proofErr w:type="spellEnd"/>
      <w:proofErr w:type="gram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"P2HA"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) </w:t>
      </w: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then</w:t>
      </w:r>
    </w:p>
    <w:p w14:paraId="645D4844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lineEntNam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ent_nam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69AA5169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eqEntNam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ent_nam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+ </w:t>
      </w:r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"_</w:t>
      </w:r>
      <w:proofErr w:type="spellStart"/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HoongA</w:t>
      </w:r>
      <w:proofErr w:type="spellEnd"/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"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46021AE3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endif;</w:t>
      </w:r>
    </w:p>
    <w:p w14:paraId="59CE45F6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595EE3DB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' </w:t>
      </w:r>
      <w:proofErr w:type="spellStart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queryDate</w:t>
      </w:r>
      <w:proofErr w:type="spellEnd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is a </w:t>
      </w:r>
      <w:proofErr w:type="spellStart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comnination</w:t>
      </w:r>
      <w:proofErr w:type="spellEnd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of date and shift</w:t>
      </w:r>
    </w:p>
    <w:p w14:paraId="28581B35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if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shift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= </w:t>
      </w:r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"Shift1"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then</w:t>
      </w:r>
    </w:p>
    <w:p w14:paraId="57188124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queryDat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dat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621F2774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elseif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shift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= </w:t>
      </w:r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"Shift2"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then</w:t>
      </w:r>
    </w:p>
    <w:p w14:paraId="60398420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queryDat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proofErr w:type="spellStart"/>
      <w:proofErr w:type="gramStart"/>
      <w:r w:rsidRPr="000E201F">
        <w:rPr>
          <w:rFonts w:ascii="Consolas" w:eastAsia="宋体" w:hAnsi="Consolas" w:cs="宋体"/>
          <w:color w:val="56B6C2"/>
          <w:kern w:val="0"/>
          <w:sz w:val="18"/>
          <w:szCs w:val="18"/>
        </w:rPr>
        <w:t>dat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0E201F">
        <w:rPr>
          <w:rFonts w:ascii="Consolas" w:eastAsia="宋体" w:hAnsi="Consolas" w:cs="宋体"/>
          <w:color w:val="61AFEF"/>
          <w:kern w:val="0"/>
          <w:sz w:val="18"/>
          <w:szCs w:val="18"/>
        </w:rPr>
        <w:t>AddHours</w:t>
      </w:r>
      <w:proofErr w:type="spellEnd"/>
      <w:proofErr w:type="gram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0E201F">
        <w:rPr>
          <w:rFonts w:ascii="Consolas" w:eastAsia="宋体" w:hAnsi="Consolas" w:cs="宋体"/>
          <w:color w:val="D19A66"/>
          <w:kern w:val="0"/>
          <w:sz w:val="18"/>
          <w:szCs w:val="18"/>
        </w:rPr>
        <w:t>8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14:paraId="198EAA8D" w14:textId="34C0C098" w:rsidR="000E201F" w:rsidRPr="000E201F" w:rsidRDefault="000E201F" w:rsidP="12D60B4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sz w:val="18"/>
          <w:szCs w:val="18"/>
        </w:rPr>
      </w:pP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elseif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shift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= </w:t>
      </w:r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"Shift3"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then</w:t>
      </w:r>
    </w:p>
    <w:p w14:paraId="11319E6B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queryDat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proofErr w:type="spellStart"/>
      <w:proofErr w:type="gramStart"/>
      <w:r w:rsidRPr="000E201F">
        <w:rPr>
          <w:rFonts w:ascii="Consolas" w:eastAsia="宋体" w:hAnsi="Consolas" w:cs="宋体"/>
          <w:color w:val="56B6C2"/>
          <w:kern w:val="0"/>
          <w:sz w:val="18"/>
          <w:szCs w:val="18"/>
        </w:rPr>
        <w:t>dat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0E201F">
        <w:rPr>
          <w:rFonts w:ascii="Consolas" w:eastAsia="宋体" w:hAnsi="Consolas" w:cs="宋体"/>
          <w:color w:val="61AFEF"/>
          <w:kern w:val="0"/>
          <w:sz w:val="18"/>
          <w:szCs w:val="18"/>
        </w:rPr>
        <w:t>AddHours</w:t>
      </w:r>
      <w:proofErr w:type="spellEnd"/>
      <w:proofErr w:type="gram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0E201F">
        <w:rPr>
          <w:rFonts w:ascii="Consolas" w:eastAsia="宋体" w:hAnsi="Consolas" w:cs="宋体"/>
          <w:color w:val="D19A66"/>
          <w:kern w:val="0"/>
          <w:sz w:val="18"/>
          <w:szCs w:val="18"/>
        </w:rPr>
        <w:t>16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14:paraId="37973561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endif;</w:t>
      </w:r>
    </w:p>
    <w:p w14:paraId="3EE7A128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571E49FB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try</w:t>
      </w:r>
    </w:p>
    <w:p w14:paraId="400902D7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 Collect local session data</w:t>
      </w:r>
    </w:p>
    <w:p w14:paraId="34BED815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result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proofErr w:type="spellStart"/>
      <w:proofErr w:type="gram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aaFactMES.aaClientSession.</w:t>
      </w:r>
      <w:r w:rsidRPr="000E201F">
        <w:rPr>
          <w:rFonts w:ascii="Consolas" w:eastAsia="宋体" w:hAnsi="Consolas" w:cs="宋体"/>
          <w:color w:val="61AFEF"/>
          <w:kern w:val="0"/>
          <w:sz w:val="18"/>
          <w:szCs w:val="18"/>
        </w:rPr>
        <w:t>GetInstance</w:t>
      </w:r>
      <w:proofErr w:type="spellEnd"/>
      <w:proofErr w:type="gram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();</w:t>
      </w:r>
    </w:p>
    <w:p w14:paraId="18747FA3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clientSession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proofErr w:type="spellStart"/>
      <w:proofErr w:type="gram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result.Value</w:t>
      </w:r>
      <w:proofErr w:type="spellEnd"/>
      <w:proofErr w:type="gram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48515A2B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73FD082C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lastRenderedPageBreak/>
        <w:t>    </w:t>
      </w: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 Start session if it doesn't exist</w:t>
      </w:r>
    </w:p>
    <w:p w14:paraId="4D2F770C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if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clientSession.SessionId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= </w:t>
      </w:r>
      <w:r w:rsidRPr="000E201F">
        <w:rPr>
          <w:rFonts w:ascii="Consolas" w:eastAsia="宋体" w:hAnsi="Consolas" w:cs="宋体"/>
          <w:color w:val="D19A66"/>
          <w:kern w:val="0"/>
          <w:sz w:val="18"/>
          <w:szCs w:val="18"/>
        </w:rPr>
        <w:t>-1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then</w:t>
      </w:r>
    </w:p>
    <w:p w14:paraId="30F6D2F7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clientSession.</w:t>
      </w:r>
      <w:r w:rsidRPr="000E201F">
        <w:rPr>
          <w:rFonts w:ascii="Consolas" w:eastAsia="宋体" w:hAnsi="Consolas" w:cs="宋体"/>
          <w:color w:val="61AFEF"/>
          <w:kern w:val="0"/>
          <w:sz w:val="18"/>
          <w:szCs w:val="18"/>
        </w:rPr>
        <w:t>StartSession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proofErr w:type="gram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aaFactMES.aaClientTypes.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clientOperator</w:t>
      </w:r>
      <w:proofErr w:type="gram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14:paraId="08080BC6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endif;</w:t>
      </w:r>
    </w:p>
    <w:p w14:paraId="37B86DB1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3954F312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if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clientSession.SessionId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&lt;&gt; </w:t>
      </w:r>
      <w:r w:rsidRPr="000E201F">
        <w:rPr>
          <w:rFonts w:ascii="Consolas" w:eastAsia="宋体" w:hAnsi="Consolas" w:cs="宋体"/>
          <w:color w:val="D19A66"/>
          <w:kern w:val="0"/>
          <w:sz w:val="18"/>
          <w:szCs w:val="18"/>
        </w:rPr>
        <w:t>-1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then</w:t>
      </w:r>
    </w:p>
    <w:p w14:paraId="0AFDD63B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47103CFF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sqlQuery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proofErr w:type="spellStart"/>
      <w:proofErr w:type="gram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System.</w:t>
      </w:r>
      <w:r w:rsidRPr="000E201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0E201F">
        <w:rPr>
          <w:rFonts w:ascii="Consolas" w:eastAsia="宋体" w:hAnsi="Consolas" w:cs="宋体"/>
          <w:color w:val="61AFEF"/>
          <w:kern w:val="0"/>
          <w:sz w:val="18"/>
          <w:szCs w:val="18"/>
        </w:rPr>
        <w:t>Format</w:t>
      </w:r>
      <w:proofErr w:type="spellEnd"/>
      <w:proofErr w:type="gram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"</w:t>
      </w:r>
      <w:proofErr w:type="spellStart"/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sp_I_OPERA_AddZeroRecord</w:t>
      </w:r>
      <w:proofErr w:type="spellEnd"/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 xml:space="preserve"> '{0}','{1}','{2}','{3}','{4}'"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user_id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queryDat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lineEntNam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eqEntNam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wo_id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14:paraId="5500D8E1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</w:p>
    <w:p w14:paraId="1C8D0C34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proofErr w:type="spellStart"/>
      <w:proofErr w:type="gramStart"/>
      <w:r w:rsidRPr="000E201F">
        <w:rPr>
          <w:rFonts w:ascii="Consolas" w:eastAsia="宋体" w:hAnsi="Consolas" w:cs="宋体"/>
          <w:color w:val="61AFEF"/>
          <w:kern w:val="0"/>
          <w:sz w:val="18"/>
          <w:szCs w:val="18"/>
        </w:rPr>
        <w:t>LogMessag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proofErr w:type="gramEnd"/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"</w:t>
      </w:r>
      <w:proofErr w:type="spellStart"/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sqlQuery</w:t>
      </w:r>
      <w:proofErr w:type="spellEnd"/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: "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+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sqlQuery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);                </w:t>
      </w:r>
    </w:p>
    <w:p w14:paraId="6A19DFE9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</w:p>
    <w:p w14:paraId="7DAFD03F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' Retrieve </w:t>
      </w:r>
      <w:proofErr w:type="spellStart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DataSet</w:t>
      </w:r>
      <w:proofErr w:type="spellEnd"/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using MES API</w:t>
      </w:r>
    </w:p>
    <w:p w14:paraId="5CD50296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result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proofErr w:type="spell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clientSession.</w:t>
      </w:r>
      <w:r w:rsidRPr="000E201F">
        <w:rPr>
          <w:rFonts w:ascii="Consolas" w:eastAsia="宋体" w:hAnsi="Consolas" w:cs="宋体"/>
          <w:color w:val="61AFEF"/>
          <w:kern w:val="0"/>
          <w:sz w:val="18"/>
          <w:szCs w:val="18"/>
        </w:rPr>
        <w:t>GetDSbySQL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sqlQuery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14:paraId="72D11E83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</w:p>
    <w:p w14:paraId="5B8C889D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if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proofErr w:type="gram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result.Success</w:t>
      </w:r>
      <w:proofErr w:type="spellEnd"/>
      <w:proofErr w:type="gram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then</w:t>
      </w:r>
    </w:p>
    <w:p w14:paraId="3961E725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  <w:proofErr w:type="spellStart"/>
      <w:proofErr w:type="gramStart"/>
      <w:r w:rsidRPr="000E201F">
        <w:rPr>
          <w:rFonts w:ascii="Consolas" w:eastAsia="宋体" w:hAnsi="Consolas" w:cs="宋体"/>
          <w:color w:val="61AFEF"/>
          <w:kern w:val="0"/>
          <w:sz w:val="18"/>
          <w:szCs w:val="18"/>
        </w:rPr>
        <w:t>LogMessag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proofErr w:type="gramEnd"/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"Add Zero Count Successful!"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14:paraId="7BED56CC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ngsfrErrorDisplay1.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Messag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"Add Zero Count Successful!"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5B27C093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ngsfrErrorDisplay1.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Failur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D19A66"/>
          <w:kern w:val="0"/>
          <w:sz w:val="18"/>
          <w:szCs w:val="18"/>
        </w:rPr>
        <w:t xml:space="preserve"> fals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1F13B9F8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</w:p>
    <w:p w14:paraId="52D22E84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  <w:r w:rsidRPr="000E201F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' Set Visible to false</w:t>
      </w:r>
    </w:p>
    <w:p w14:paraId="644F6C78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b_AddProductionVisbl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D19A66"/>
          <w:kern w:val="0"/>
          <w:sz w:val="18"/>
          <w:szCs w:val="18"/>
        </w:rPr>
        <w:t xml:space="preserve"> fals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560134B9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07508416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if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LineTyp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= </w:t>
      </w:r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"Injection"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then</w:t>
      </w:r>
    </w:p>
    <w:p w14:paraId="36E80288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    </w:t>
      </w:r>
      <w:proofErr w:type="spell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grpProdRecon_Injection.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Visibl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D19A66"/>
          <w:kern w:val="0"/>
          <w:sz w:val="18"/>
          <w:szCs w:val="18"/>
        </w:rPr>
        <w:t xml:space="preserve"> tru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7DB5DA45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    </w:t>
      </w:r>
      <w:proofErr w:type="spell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grpProdRecon_Packaging.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Visibl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D19A66"/>
          <w:kern w:val="0"/>
          <w:sz w:val="18"/>
          <w:szCs w:val="18"/>
        </w:rPr>
        <w:t xml:space="preserve"> fals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4483721E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    </w:t>
      </w:r>
      <w:proofErr w:type="spell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grpProdRecon.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Visibl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D19A66"/>
          <w:kern w:val="0"/>
          <w:sz w:val="18"/>
          <w:szCs w:val="18"/>
        </w:rPr>
        <w:t xml:space="preserve"> fals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01BDB5DB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elseif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LineTyp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= </w:t>
      </w:r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"Packaging"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then</w:t>
      </w:r>
    </w:p>
    <w:p w14:paraId="65F63493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    </w:t>
      </w:r>
      <w:proofErr w:type="spell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grpProdRecon_Packaging.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Visibl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D19A66"/>
          <w:kern w:val="0"/>
          <w:sz w:val="18"/>
          <w:szCs w:val="18"/>
        </w:rPr>
        <w:t xml:space="preserve"> tru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314BD714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    </w:t>
      </w:r>
      <w:proofErr w:type="spell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grpProdRecon_Injection.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Visibl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D19A66"/>
          <w:kern w:val="0"/>
          <w:sz w:val="18"/>
          <w:szCs w:val="18"/>
        </w:rPr>
        <w:t xml:space="preserve"> fals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4586E56B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    </w:t>
      </w:r>
      <w:proofErr w:type="spell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grpProdRecon.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Visibl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D19A66"/>
          <w:kern w:val="0"/>
          <w:sz w:val="18"/>
          <w:szCs w:val="18"/>
        </w:rPr>
        <w:t xml:space="preserve"> fals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631C1AD4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else</w:t>
      </w:r>
    </w:p>
    <w:p w14:paraId="483E1281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    </w:t>
      </w:r>
      <w:proofErr w:type="spell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grpProdRecon.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Visibl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D19A66"/>
          <w:kern w:val="0"/>
          <w:sz w:val="18"/>
          <w:szCs w:val="18"/>
        </w:rPr>
        <w:t xml:space="preserve"> Tru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1058B063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    </w:t>
      </w:r>
      <w:proofErr w:type="spell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grpProdRecon_Packaging.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Visibl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D19A66"/>
          <w:kern w:val="0"/>
          <w:sz w:val="18"/>
          <w:szCs w:val="18"/>
        </w:rPr>
        <w:t xml:space="preserve"> fals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3573916B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    </w:t>
      </w:r>
      <w:proofErr w:type="spell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grpProdRecon_Injection.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Visibl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D19A66"/>
          <w:kern w:val="0"/>
          <w:sz w:val="18"/>
          <w:szCs w:val="18"/>
        </w:rPr>
        <w:t xml:space="preserve"> fals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2D9E8C57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endif;          </w:t>
      </w:r>
    </w:p>
    <w:p w14:paraId="367AB09C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0E201F">
        <w:rPr>
          <w:rFonts w:ascii="Consolas" w:eastAsia="宋体" w:hAnsi="Consolas" w:cs="宋体"/>
          <w:color w:val="C678DD"/>
          <w:kern w:val="0"/>
          <w:sz w:val="18"/>
          <w:szCs w:val="18"/>
        </w:rPr>
        <w:t>else</w:t>
      </w:r>
    </w:p>
    <w:p w14:paraId="1BD623B2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  <w:proofErr w:type="spellStart"/>
      <w:proofErr w:type="gramStart"/>
      <w:r w:rsidRPr="000E201F">
        <w:rPr>
          <w:rFonts w:ascii="Consolas" w:eastAsia="宋体" w:hAnsi="Consolas" w:cs="宋体"/>
          <w:color w:val="61AFEF"/>
          <w:kern w:val="0"/>
          <w:sz w:val="18"/>
          <w:szCs w:val="18"/>
        </w:rPr>
        <w:t>LogError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proofErr w:type="gramEnd"/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"Add Zero Count Error: "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+ </w:t>
      </w:r>
      <w:proofErr w:type="spell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result.Exception.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Message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);</w:t>
      </w:r>
    </w:p>
    <w:p w14:paraId="01242109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ngsfrErrorDisplay1.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Messag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 </w:t>
      </w:r>
      <w:r w:rsidRPr="000E201F">
        <w:rPr>
          <w:rFonts w:ascii="Consolas" w:eastAsia="宋体" w:hAnsi="Consolas" w:cs="宋体"/>
          <w:color w:val="98C379"/>
          <w:kern w:val="0"/>
          <w:sz w:val="18"/>
          <w:szCs w:val="18"/>
        </w:rPr>
        <w:t>"Add Zero Count Failed!"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621400AD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ngsfrErrorDisplay1.</w:t>
      </w:r>
      <w:r w:rsidRPr="000E201F">
        <w:rPr>
          <w:rFonts w:ascii="Consolas" w:eastAsia="宋体" w:hAnsi="Consolas" w:cs="宋体"/>
          <w:color w:val="E06C75"/>
          <w:kern w:val="0"/>
          <w:sz w:val="18"/>
          <w:szCs w:val="18"/>
        </w:rPr>
        <w:t>Failur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=</w:t>
      </w:r>
      <w:r w:rsidRPr="000E201F">
        <w:rPr>
          <w:rFonts w:ascii="Consolas" w:eastAsia="宋体" w:hAnsi="Consolas" w:cs="宋体"/>
          <w:color w:val="D19A66"/>
          <w:kern w:val="0"/>
          <w:sz w:val="18"/>
          <w:szCs w:val="18"/>
        </w:rPr>
        <w:t xml:space="preserve"> true</w:t>
      </w: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346AE5B6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endif;</w:t>
      </w:r>
    </w:p>
    <w:p w14:paraId="03FB3589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57418802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    endif;</w:t>
      </w:r>
    </w:p>
    <w:p w14:paraId="080B9A42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catch</w:t>
      </w:r>
    </w:p>
    <w:p w14:paraId="40298E2C" w14:textId="77777777" w:rsidR="000E201F" w:rsidRPr="000E201F" w:rsidRDefault="000E201F" w:rsidP="000E201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proofErr w:type="spellStart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lastRenderedPageBreak/>
        <w:t>endtry</w:t>
      </w:r>
      <w:proofErr w:type="spellEnd"/>
      <w:r w:rsidRPr="000E201F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68303B43" w14:textId="77777777" w:rsidR="00BA1901" w:rsidRDefault="00BA1901">
      <w:pPr>
        <w:rPr>
          <w:rFonts w:eastAsiaTheme="minorEastAsia"/>
          <w:noProof/>
        </w:rPr>
      </w:pPr>
    </w:p>
    <w:p w14:paraId="1D5E6CA8" w14:textId="6D1847B6" w:rsidR="00BA1901" w:rsidRDefault="001E5B57">
      <w:pPr>
        <w:rPr>
          <w:rFonts w:eastAsiaTheme="minorEastAsia"/>
        </w:rPr>
      </w:pPr>
      <w:r>
        <w:rPr>
          <w:rFonts w:eastAsiaTheme="minorEastAsia"/>
        </w:rPr>
        <w:t>Then I need to add a store procedure to MESDB.</w:t>
      </w:r>
      <w:r w:rsidR="006933E1">
        <w:rPr>
          <w:rFonts w:eastAsiaTheme="minorEastAsia"/>
        </w:rPr>
        <w:t xml:space="preserve"> Execute current script to add below store procedure.</w:t>
      </w:r>
    </w:p>
    <w:p w14:paraId="5783FFA3" w14:textId="77777777" w:rsidR="008E7075" w:rsidRDefault="008E7075">
      <w:pPr>
        <w:rPr>
          <w:rFonts w:eastAsiaTheme="minorEastAsia"/>
        </w:rPr>
      </w:pPr>
    </w:p>
    <w:p w14:paraId="2DAD4C15" w14:textId="7DF2E70E" w:rsidR="001E5B57" w:rsidRPr="00063B62" w:rsidRDefault="006933E1">
      <w:pPr>
        <w:rPr>
          <w:rFonts w:eastAsiaTheme="minorEastAsia"/>
          <w:b/>
          <w:noProof/>
          <w:sz w:val="18"/>
          <w:highlight w:val="lightGray"/>
        </w:rPr>
      </w:pPr>
      <w:r w:rsidRPr="00063B62">
        <w:rPr>
          <w:rFonts w:eastAsiaTheme="minorEastAsia" w:hint="eastAsia"/>
          <w:b/>
          <w:noProof/>
          <w:sz w:val="18"/>
          <w:highlight w:val="lightGray"/>
        </w:rPr>
        <w:t>[</w:t>
      </w:r>
      <w:r w:rsidRPr="00063B62">
        <w:rPr>
          <w:rFonts w:eastAsiaTheme="minorEastAsia"/>
          <w:b/>
          <w:noProof/>
          <w:sz w:val="18"/>
          <w:highlight w:val="lightGray"/>
        </w:rPr>
        <w:t>sp_I_OPERA_AddZeroRecord]</w:t>
      </w:r>
    </w:p>
    <w:p w14:paraId="6A96F1EE" w14:textId="170117C3" w:rsidR="008E7075" w:rsidRDefault="008E7075">
      <w:pPr>
        <w:rPr>
          <w:rFonts w:eastAsiaTheme="minorEastAsia"/>
        </w:rPr>
      </w:pPr>
    </w:p>
    <w:p w14:paraId="1FF95614" w14:textId="027276A0" w:rsidR="008E7075" w:rsidRDefault="008E7075">
      <w:pPr>
        <w:rPr>
          <w:rFonts w:eastAsiaTheme="minorEastAsi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>elow attributes are transfer to this store procedure to execute.</w:t>
      </w:r>
    </w:p>
    <w:p w14:paraId="1EE01E8F" w14:textId="402628B1" w:rsidR="008E7075" w:rsidRDefault="008E7075">
      <w:pPr>
        <w:rPr>
          <w:rFonts w:eastAsiaTheme="minorEastAsia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6504A" w14:paraId="3C2B7EC8" w14:textId="77777777" w:rsidTr="00063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00D54C8A" w14:textId="1BE0D055" w:rsidR="0056504A" w:rsidRPr="00063B62" w:rsidRDefault="0056504A" w:rsidP="0056504A">
            <w:pPr>
              <w:rPr>
                <w:rFonts w:eastAsiaTheme="minorEastAsia"/>
                <w:b w:val="0"/>
                <w:sz w:val="18"/>
              </w:rPr>
            </w:pPr>
            <w:r w:rsidRPr="00063B62">
              <w:rPr>
                <w:rFonts w:eastAsiaTheme="minorEastAsia"/>
                <w:b w:val="0"/>
                <w:sz w:val="18"/>
              </w:rPr>
              <w:t>@</w:t>
            </w:r>
            <w:proofErr w:type="spellStart"/>
            <w:r w:rsidRPr="00063B62">
              <w:rPr>
                <w:rFonts w:eastAsiaTheme="minorEastAsia"/>
                <w:b w:val="0"/>
                <w:sz w:val="18"/>
              </w:rPr>
              <w:t>userID</w:t>
            </w:r>
            <w:proofErr w:type="spellEnd"/>
          </w:p>
        </w:tc>
        <w:tc>
          <w:tcPr>
            <w:tcW w:w="4261" w:type="dxa"/>
            <w:vAlign w:val="center"/>
          </w:tcPr>
          <w:p w14:paraId="11E5E915" w14:textId="311215CA" w:rsidR="0056504A" w:rsidRPr="00063B62" w:rsidRDefault="00063B62" w:rsidP="00063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18"/>
              </w:rPr>
            </w:pPr>
            <w:r w:rsidRPr="00063B62">
              <w:rPr>
                <w:rFonts w:eastAsiaTheme="minorEastAsia" w:hint="eastAsia"/>
                <w:b w:val="0"/>
                <w:sz w:val="18"/>
              </w:rPr>
              <w:t>O</w:t>
            </w:r>
            <w:r w:rsidRPr="00063B62">
              <w:rPr>
                <w:rFonts w:eastAsiaTheme="minorEastAsia"/>
                <w:b w:val="0"/>
                <w:sz w:val="18"/>
              </w:rPr>
              <w:t>PERA User</w:t>
            </w:r>
          </w:p>
        </w:tc>
      </w:tr>
      <w:tr w:rsidR="0056504A" w14:paraId="6EB58A40" w14:textId="77777777" w:rsidTr="0006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6BAB8DD1" w14:textId="0073CDB9" w:rsidR="0056504A" w:rsidRPr="00063B62" w:rsidRDefault="0056504A" w:rsidP="0056504A">
            <w:pPr>
              <w:rPr>
                <w:rFonts w:eastAsiaTheme="minorEastAsia"/>
                <w:b w:val="0"/>
                <w:sz w:val="18"/>
              </w:rPr>
            </w:pPr>
            <w:r w:rsidRPr="00063B62">
              <w:rPr>
                <w:rFonts w:eastAsiaTheme="minorEastAsia"/>
                <w:b w:val="0"/>
                <w:sz w:val="18"/>
              </w:rPr>
              <w:t>@</w:t>
            </w:r>
            <w:proofErr w:type="spellStart"/>
            <w:r w:rsidRPr="00063B62">
              <w:rPr>
                <w:rFonts w:eastAsiaTheme="minorEastAsia"/>
                <w:b w:val="0"/>
                <w:sz w:val="18"/>
              </w:rPr>
              <w:t>shiftTime</w:t>
            </w:r>
            <w:proofErr w:type="spellEnd"/>
          </w:p>
        </w:tc>
        <w:tc>
          <w:tcPr>
            <w:tcW w:w="4261" w:type="dxa"/>
            <w:vAlign w:val="center"/>
          </w:tcPr>
          <w:p w14:paraId="2F6C7447" w14:textId="53CDAE41" w:rsidR="0056504A" w:rsidRPr="00063B62" w:rsidRDefault="00063B62" w:rsidP="00063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063B62">
              <w:rPr>
                <w:rFonts w:eastAsiaTheme="minorEastAsia" w:hint="eastAsia"/>
                <w:sz w:val="18"/>
              </w:rPr>
              <w:t>D</w:t>
            </w:r>
            <w:r w:rsidRPr="00063B62">
              <w:rPr>
                <w:rFonts w:eastAsiaTheme="minorEastAsia"/>
                <w:sz w:val="18"/>
              </w:rPr>
              <w:t>ate time to add record</w:t>
            </w:r>
          </w:p>
        </w:tc>
      </w:tr>
      <w:tr w:rsidR="0056504A" w14:paraId="3189F43E" w14:textId="77777777" w:rsidTr="00063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4585BDE0" w14:textId="464DBD44" w:rsidR="0056504A" w:rsidRPr="00063B62" w:rsidRDefault="0056504A" w:rsidP="0056504A">
            <w:pPr>
              <w:rPr>
                <w:rFonts w:eastAsiaTheme="minorEastAsia"/>
                <w:b w:val="0"/>
                <w:sz w:val="18"/>
              </w:rPr>
            </w:pPr>
            <w:r w:rsidRPr="00063B62">
              <w:rPr>
                <w:rFonts w:eastAsiaTheme="minorEastAsia"/>
                <w:b w:val="0"/>
                <w:sz w:val="18"/>
              </w:rPr>
              <w:t>@</w:t>
            </w:r>
            <w:proofErr w:type="spellStart"/>
            <w:r w:rsidRPr="00063B62">
              <w:rPr>
                <w:rFonts w:eastAsiaTheme="minorEastAsia"/>
                <w:b w:val="0"/>
                <w:sz w:val="18"/>
              </w:rPr>
              <w:t>lineEntName</w:t>
            </w:r>
            <w:proofErr w:type="spellEnd"/>
          </w:p>
        </w:tc>
        <w:tc>
          <w:tcPr>
            <w:tcW w:w="4261" w:type="dxa"/>
            <w:vAlign w:val="center"/>
          </w:tcPr>
          <w:p w14:paraId="36D20155" w14:textId="1E369142" w:rsidR="0056504A" w:rsidRPr="00063B62" w:rsidRDefault="00063B62" w:rsidP="00063B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063B62">
              <w:rPr>
                <w:rFonts w:eastAsiaTheme="minorEastAsia" w:hint="eastAsia"/>
                <w:sz w:val="18"/>
              </w:rPr>
              <w:t>L</w:t>
            </w:r>
            <w:r w:rsidRPr="00063B62">
              <w:rPr>
                <w:rFonts w:eastAsiaTheme="minorEastAsia"/>
                <w:sz w:val="18"/>
              </w:rPr>
              <w:t>ine name to add record</w:t>
            </w:r>
          </w:p>
        </w:tc>
      </w:tr>
      <w:tr w:rsidR="0056504A" w14:paraId="2C04EF9D" w14:textId="77777777" w:rsidTr="0006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146BCA9D" w14:textId="2F62B68A" w:rsidR="0056504A" w:rsidRPr="00063B62" w:rsidRDefault="0056504A" w:rsidP="0056504A">
            <w:pPr>
              <w:rPr>
                <w:rFonts w:eastAsiaTheme="minorEastAsia"/>
                <w:b w:val="0"/>
                <w:sz w:val="18"/>
              </w:rPr>
            </w:pPr>
            <w:r w:rsidRPr="00063B62">
              <w:rPr>
                <w:rFonts w:eastAsiaTheme="minorEastAsia"/>
                <w:b w:val="0"/>
                <w:sz w:val="18"/>
              </w:rPr>
              <w:t>@</w:t>
            </w:r>
            <w:proofErr w:type="spellStart"/>
            <w:r w:rsidRPr="00063B62">
              <w:rPr>
                <w:rFonts w:eastAsiaTheme="minorEastAsia"/>
                <w:b w:val="0"/>
                <w:sz w:val="18"/>
              </w:rPr>
              <w:t>equEntName</w:t>
            </w:r>
            <w:proofErr w:type="spellEnd"/>
          </w:p>
        </w:tc>
        <w:tc>
          <w:tcPr>
            <w:tcW w:w="4261" w:type="dxa"/>
            <w:vAlign w:val="center"/>
          </w:tcPr>
          <w:p w14:paraId="0648A595" w14:textId="07063ABE" w:rsidR="0056504A" w:rsidRPr="00063B62" w:rsidRDefault="00063B62" w:rsidP="00063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063B62">
              <w:rPr>
                <w:rFonts w:eastAsiaTheme="minorEastAsia" w:hint="eastAsia"/>
                <w:sz w:val="18"/>
              </w:rPr>
              <w:t>E</w:t>
            </w:r>
            <w:r w:rsidRPr="00063B62">
              <w:rPr>
                <w:rFonts w:eastAsiaTheme="minorEastAsia"/>
                <w:sz w:val="18"/>
              </w:rPr>
              <w:t>quipment name to add record</w:t>
            </w:r>
          </w:p>
        </w:tc>
      </w:tr>
      <w:tr w:rsidR="0056504A" w14:paraId="347A964C" w14:textId="77777777" w:rsidTr="00063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54693380" w14:textId="7901A7FE" w:rsidR="0056504A" w:rsidRPr="00063B62" w:rsidRDefault="0056504A" w:rsidP="0056504A">
            <w:pPr>
              <w:rPr>
                <w:rFonts w:eastAsiaTheme="minorEastAsia"/>
                <w:b w:val="0"/>
                <w:sz w:val="18"/>
              </w:rPr>
            </w:pPr>
            <w:r w:rsidRPr="00063B62">
              <w:rPr>
                <w:rFonts w:eastAsiaTheme="minorEastAsia"/>
                <w:b w:val="0"/>
                <w:sz w:val="18"/>
              </w:rPr>
              <w:t>@</w:t>
            </w:r>
            <w:proofErr w:type="spellStart"/>
            <w:r w:rsidRPr="00063B62">
              <w:rPr>
                <w:rFonts w:eastAsiaTheme="minorEastAsia"/>
                <w:b w:val="0"/>
                <w:sz w:val="18"/>
              </w:rPr>
              <w:t>woID</w:t>
            </w:r>
            <w:proofErr w:type="spellEnd"/>
          </w:p>
        </w:tc>
        <w:tc>
          <w:tcPr>
            <w:tcW w:w="4261" w:type="dxa"/>
            <w:vAlign w:val="center"/>
          </w:tcPr>
          <w:p w14:paraId="62E98AB1" w14:textId="63E60E88" w:rsidR="0056504A" w:rsidRPr="00063B62" w:rsidRDefault="00063B62" w:rsidP="00063B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18"/>
              </w:rPr>
            </w:pPr>
            <w:r w:rsidRPr="00063B62">
              <w:rPr>
                <w:rFonts w:eastAsiaTheme="minorEastAsia" w:hint="eastAsia"/>
                <w:sz w:val="18"/>
              </w:rPr>
              <w:t>W</w:t>
            </w:r>
            <w:r w:rsidRPr="00063B62">
              <w:rPr>
                <w:rFonts w:eastAsiaTheme="minorEastAsia"/>
                <w:sz w:val="18"/>
              </w:rPr>
              <w:t>ork Order ID</w:t>
            </w:r>
          </w:p>
        </w:tc>
      </w:tr>
    </w:tbl>
    <w:p w14:paraId="2069F582" w14:textId="77777777" w:rsidR="008E7075" w:rsidRDefault="008E7075">
      <w:pPr>
        <w:rPr>
          <w:rFonts w:eastAsiaTheme="minorEastAsia"/>
        </w:rPr>
      </w:pPr>
    </w:p>
    <w:p w14:paraId="4E5E1F03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US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[MESDB]</w:t>
      </w:r>
    </w:p>
    <w:p w14:paraId="0BD88777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GO</w:t>
      </w:r>
    </w:p>
    <w:p w14:paraId="0CD19DC0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609D8718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/****** Object:  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StoredProcedure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[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dbo</w:t>
      </w:r>
      <w:proofErr w:type="spellEnd"/>
      <w:proofErr w:type="gram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].[</w:t>
      </w:r>
      <w:proofErr w:type="spellStart"/>
      <w:proofErr w:type="gram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sp_I_OPERA_AddZeroRecord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]    Script Date: 2019/4/2 11:31:21 ******/</w:t>
      </w:r>
    </w:p>
    <w:p w14:paraId="16549457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SE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ANSI_NULLS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ON</w:t>
      </w:r>
    </w:p>
    <w:p w14:paraId="45CB814E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GO</w:t>
      </w:r>
    </w:p>
    <w:p w14:paraId="2B2C73EA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6367A508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SE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QUOTED_IDENTIFIER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ON</w:t>
      </w:r>
    </w:p>
    <w:p w14:paraId="1A33199F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GO</w:t>
      </w:r>
    </w:p>
    <w:p w14:paraId="356AA9F3" w14:textId="77777777" w:rsidR="001E5B57" w:rsidRPr="001E5B57" w:rsidRDefault="001E5B57" w:rsidP="001E5B57">
      <w:pPr>
        <w:widowControl/>
        <w:shd w:val="clear" w:color="auto" w:fill="282C34"/>
        <w:spacing w:after="240"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5806AA2A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***********************************************************************************************************************</w:t>
      </w:r>
    </w:p>
    <w:p w14:paraId="12BAF3C3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-- Module Name          -   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sp_I_OPERA_AddZeroRecord</w:t>
      </w:r>
      <w:proofErr w:type="spellEnd"/>
    </w:p>
    <w:p w14:paraId="292645E6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Description          -   Add Zero Record</w:t>
      </w:r>
    </w:p>
    <w:p w14:paraId="3C545C06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Author               -   Taki Guan</w:t>
      </w:r>
    </w:p>
    <w:p w14:paraId="0B5B395C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Date Created         -   2019/3/29</w:t>
      </w:r>
    </w:p>
    <w:p w14:paraId="45B43678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Version              -   0.0.0</w:t>
      </w:r>
    </w:p>
    <w:p w14:paraId="2D9A6E57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</w:t>
      </w:r>
    </w:p>
    <w:p w14:paraId="1887C3CB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-- Copyright (C) 2019 Colgate 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Sanxiao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Inc.  All rights reserved.</w:t>
      </w:r>
    </w:p>
    <w:p w14:paraId="2B6F0176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</w:t>
      </w:r>
    </w:p>
    <w:p w14:paraId="5C97E6FB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THIS CODE AND INFORMATION ARE PROVIDED "AS IS" WITHOUT WARRANTY OF ANY</w:t>
      </w:r>
    </w:p>
    <w:p w14:paraId="4A85003A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KIND, EITHER EXPRESSED OR IMPLIED, INCLUDING BUT NOT LIMITED TO THE</w:t>
      </w:r>
    </w:p>
    <w:p w14:paraId="6B669120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IMPLIED WARRANTIES OF MERCHANTABILITY AND/OR FITNESS FOR A</w:t>
      </w:r>
    </w:p>
    <w:p w14:paraId="58DA7395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PARTICULAR PURPOSE.</w:t>
      </w:r>
    </w:p>
    <w:p w14:paraId="4F90F7D1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--------------------------------------------------------------------------------------------------------------------------</w:t>
      </w:r>
    </w:p>
    <w:p w14:paraId="077FDADB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lastRenderedPageBreak/>
        <w:t xml:space="preserve">-- 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Date_Modified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    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Modified_By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     Ver         Changes</w:t>
      </w:r>
    </w:p>
    <w:p w14:paraId="4EFBB370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2019/3/29        Taki Guan       0.0.0       Initial Creation</w:t>
      </w:r>
    </w:p>
    <w:p w14:paraId="291FAC27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-- </w:t>
      </w:r>
    </w:p>
    <w:p w14:paraId="3F1C0D30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--------------------------------------------------------------------------------------------------------------------------</w:t>
      </w:r>
    </w:p>
    <w:p w14:paraId="3232CD0B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*************************************************************************************************************************</w:t>
      </w:r>
    </w:p>
    <w:p w14:paraId="61F0FA55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74C078D3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CREAT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PROCEDUR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[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dbo</w:t>
      </w:r>
      <w:proofErr w:type="spellEnd"/>
      <w:proofErr w:type="gram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]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[</w:t>
      </w:r>
      <w:proofErr w:type="spellStart"/>
      <w:proofErr w:type="gramEnd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sp_I_OPERA_AddZeroRecord</w:t>
      </w:r>
      <w:proofErr w:type="spellEnd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]</w:t>
      </w:r>
    </w:p>
    <w:p w14:paraId="16E830B7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</w:p>
    <w:p w14:paraId="64A18BE8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user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AS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proofErr w:type="gramStart"/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varchar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proofErr w:type="gramEnd"/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4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),</w:t>
      </w:r>
    </w:p>
    <w:p w14:paraId="248142A9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shiftTime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AS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datetim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14:paraId="0DE71F25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lineEntName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AS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proofErr w:type="gramStart"/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varchar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proofErr w:type="gramEnd"/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4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),</w:t>
      </w:r>
    </w:p>
    <w:p w14:paraId="76A2886F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equEntName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AS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proofErr w:type="gramStart"/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varchar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proofErr w:type="gramEnd"/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4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),</w:t>
      </w:r>
    </w:p>
    <w:p w14:paraId="5458FACA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wo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AS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proofErr w:type="gramStart"/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varchar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proofErr w:type="gramEnd"/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4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)</w:t>
      </w:r>
    </w:p>
    <w:p w14:paraId="749A09F2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)</w:t>
      </w:r>
    </w:p>
    <w:p w14:paraId="547C7EB3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AS</w:t>
      </w:r>
    </w:p>
    <w:p w14:paraId="4715878C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1FFDDCA1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BEGIN</w:t>
      </w:r>
    </w:p>
    <w:p w14:paraId="6905CD00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</w:p>
    <w:p w14:paraId="1E9661E7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BEGIN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TRANSACTION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0A3699C9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6BB676B4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declar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sess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in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proofErr w:type="gramEnd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lineEnt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in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eqEnt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in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item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varchar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4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)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seqNO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in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qty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floa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oper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varchar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2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)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shift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int</w:t>
      </w:r>
    </w:p>
    <w:p w14:paraId="51F4CA8E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370B8A78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selec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top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1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sessID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proofErr w:type="spellStart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session_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from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sessn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wher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std_time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</w:p>
    <w:p w14:paraId="50CBF21D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3B14182E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set @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userID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='MF\Taki Guan'</w:t>
      </w:r>
    </w:p>
    <w:p w14:paraId="0CF067CB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7DCA8A5E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set @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lineEntID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=187</w:t>
      </w:r>
    </w:p>
    <w:p w14:paraId="5E2B3E1E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set @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eqEntId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=190</w:t>
      </w:r>
    </w:p>
    <w:p w14:paraId="3BFAFC69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26B2171F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select top 1 @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lineEntID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=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ent_id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from 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ent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where 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ent_name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='H2FCS904'</w:t>
      </w:r>
    </w:p>
    <w:p w14:paraId="192DC4F9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select top 1 @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eqEntId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=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ent_id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from 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ent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where 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ent_name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='H2FCS904_FCS'</w:t>
      </w:r>
    </w:p>
    <w:p w14:paraId="0BEA4D97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36AF581F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selec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top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1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lineEntID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ent_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from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ent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wher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ent_name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lineEntName</w:t>
      </w:r>
      <w:proofErr w:type="spellEnd"/>
    </w:p>
    <w:p w14:paraId="7FD474ED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selec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top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1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eqEntId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ent_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from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ent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wher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ent_name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equEntName</w:t>
      </w:r>
      <w:proofErr w:type="spellEnd"/>
    </w:p>
    <w:p w14:paraId="149695DF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70004388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select top 1 @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lineEntID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=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ent_id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from 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ent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where 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ent_name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='P2HA6015'</w:t>
      </w:r>
    </w:p>
    <w:p w14:paraId="552BA919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select top 1 @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eqEntId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=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ent_id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from 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ent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 xml:space="preserve"> where 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ent_name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='P2HA6015_HoongA'</w:t>
      </w:r>
    </w:p>
    <w:p w14:paraId="0703051E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19E80BFE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set @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woID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='000' + '102094897'</w:t>
      </w:r>
    </w:p>
    <w:p w14:paraId="7620DCAC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set @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woID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= '000102087677'</w:t>
      </w:r>
    </w:p>
    <w:p w14:paraId="65BEA4AC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lastRenderedPageBreak/>
        <w:t>    </w:t>
      </w: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 set @</w:t>
      </w:r>
      <w:proofErr w:type="spellStart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shiftTime</w:t>
      </w:r>
      <w:proofErr w:type="spellEnd"/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='2019-03-26 16:00:00'</w:t>
      </w:r>
    </w:p>
    <w:p w14:paraId="5DC053CB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se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qty</w:t>
      </w:r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</w:p>
    <w:p w14:paraId="365B6F82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6CD1A31E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selec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top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1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itemID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item_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from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wo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wher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wo_id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woID</w:t>
      </w:r>
      <w:proofErr w:type="spellEnd"/>
    </w:p>
    <w:p w14:paraId="416BAE62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5B0DC270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if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item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is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o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</w:p>
    <w:p w14:paraId="39E91E8D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begin</w:t>
      </w:r>
    </w:p>
    <w:p w14:paraId="3F45D539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selec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top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1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seqNO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seq_</w:t>
      </w:r>
      <w:proofErr w:type="gram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no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proofErr w:type="gramEnd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operID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oper_id</w:t>
      </w:r>
      <w:proofErr w:type="spellEnd"/>
    </w:p>
    <w:p w14:paraId="7511C8EA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from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job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wher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wo_id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wo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an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target_sched_ent_id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eqEnt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order by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seq_no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desc</w:t>
      </w:r>
    </w:p>
    <w:p w14:paraId="4655B7B6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</w:t>
      </w:r>
    </w:p>
    <w:p w14:paraId="6175A0F3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declar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lineProdRate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floa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proofErr w:type="gramEnd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eqProdRate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float</w:t>
      </w:r>
    </w:p>
    <w:p w14:paraId="78AC7054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declar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varQtyReq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floa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proofErr w:type="gramEnd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varBatchSize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floa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varProdUom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int</w:t>
      </w:r>
    </w:p>
    <w:p w14:paraId="0A5E2F7E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se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lineProdRate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proofErr w:type="spellStart"/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dbo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fn_GetProdRate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proofErr w:type="gram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lineEnt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proofErr w:type="gramEnd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item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)</w:t>
      </w:r>
    </w:p>
    <w:p w14:paraId="5A50BAAE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se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eqProdRate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proofErr w:type="spellStart"/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dbo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fn_GetProdRate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proofErr w:type="gram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eqEnt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proofErr w:type="gramEnd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item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)</w:t>
      </w:r>
    </w:p>
    <w:p w14:paraId="6616911B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selec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top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1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varQtyReqd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qty_</w:t>
      </w:r>
      <w:proofErr w:type="spellStart"/>
      <w:proofErr w:type="gram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req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proofErr w:type="gramEnd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varProdUom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prod_uom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from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job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wher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wo_id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wo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an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seq_no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</w:p>
    <w:p w14:paraId="0AC9A83B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updat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job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se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batch_size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lineProdRate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gramStart"/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wher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wo</w:t>
      </w:r>
      <w:proofErr w:type="gram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_id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woI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an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seq_no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</w:p>
    <w:p w14:paraId="754796BA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1E5B57">
        <w:rPr>
          <w:rFonts w:ascii="Consolas" w:eastAsia="宋体" w:hAnsi="Consolas" w:cs="宋体"/>
          <w:i/>
          <w:iCs/>
          <w:color w:val="7F848E"/>
          <w:kern w:val="0"/>
          <w:sz w:val="18"/>
          <w:szCs w:val="18"/>
        </w:rPr>
        <w:t>--</w:t>
      </w:r>
    </w:p>
    <w:p w14:paraId="566E5FB8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if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seqNO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is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</w:p>
    <w:p w14:paraId="635B0350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begin</w:t>
      </w:r>
    </w:p>
    <w:p w14:paraId="359AFC5D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selec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top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1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seqNO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max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seq_no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)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from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job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wher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wo_id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woID</w:t>
      </w:r>
      <w:proofErr w:type="spellEnd"/>
    </w:p>
    <w:p w14:paraId="15D04FA2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if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seqNO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is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o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</w:p>
    <w:p w14:paraId="738BB724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begin</w:t>
      </w:r>
    </w:p>
    <w:p w14:paraId="51FDD03F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se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seqNO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seqNO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+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1</w:t>
      </w:r>
    </w:p>
    <w:p w14:paraId="112AD795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se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operID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r w:rsidRPr="001E5B57">
        <w:rPr>
          <w:rFonts w:ascii="Consolas" w:eastAsia="宋体" w:hAnsi="Consolas" w:cs="宋体"/>
          <w:color w:val="98C379"/>
          <w:kern w:val="0"/>
          <w:sz w:val="18"/>
          <w:szCs w:val="18"/>
        </w:rPr>
        <w:t>'10'</w:t>
      </w:r>
    </w:p>
    <w:p w14:paraId="339D28AD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</w:p>
    <w:p w14:paraId="2F2E3B82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se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varQtyReqd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roun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varQtyReq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*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eqProdRate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*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1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/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lineProdRat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2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)</w:t>
      </w:r>
    </w:p>
    <w:p w14:paraId="1BADA8B8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se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varBatchSize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roun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eqProdRat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2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)</w:t>
      </w:r>
    </w:p>
    <w:p w14:paraId="702E610D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exec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sp_i_job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wo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oper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seqNO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oper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item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2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1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eqEnt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eqEnt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eqEnt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varQtyReq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varQtyReq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-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1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1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varBatchSiz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1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varProdUom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seqNO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1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</w:p>
    <w:p w14:paraId="3E4E1121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</w:p>
    <w:p w14:paraId="53F3FDEC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end</w:t>
      </w:r>
    </w:p>
    <w:p w14:paraId="526125E4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end</w:t>
      </w:r>
    </w:p>
    <w:p w14:paraId="73F78FE4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7B580587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if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seqNO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is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o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an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seqNO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&gt;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</w:p>
    <w:p w14:paraId="7AD8F4DD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begin</w:t>
      </w:r>
    </w:p>
    <w:p w14:paraId="7036C6FB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selec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top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1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shiftID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shift_id</w:t>
      </w:r>
      <w:proofErr w:type="spellEnd"/>
    </w:p>
    <w:p w14:paraId="007C7F67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from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shift_history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wher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shift_start_local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&lt;=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shiftTime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an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shift_end_local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&gt;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shiftTime</w:t>
      </w:r>
      <w:proofErr w:type="spellEnd"/>
    </w:p>
    <w:p w14:paraId="43303B67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updat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job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se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act_start_time_local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proofErr w:type="spellStart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isnull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act_start_time_</w:t>
      </w:r>
      <w:proofErr w:type="gram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local,</w:t>
      </w:r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getdate</w:t>
      </w:r>
      <w:proofErr w:type="spellEnd"/>
      <w:proofErr w:type="gram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()),</w:t>
      </w:r>
    </w:p>
    <w:p w14:paraId="2C63C5F9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lastRenderedPageBreak/>
        <w:t>                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state_c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cas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when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state_cd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&lt;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4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then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4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els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state_cd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en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14:paraId="0AAEA173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    run_ent_id</w:t>
      </w:r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proofErr w:type="gramStart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ISNULL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(</w:t>
      </w:r>
      <w:proofErr w:type="gram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run_ent_id,target_sched_ent_id)</w:t>
      </w:r>
    </w:p>
    <w:p w14:paraId="687470E6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wher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wo_id</w:t>
      </w:r>
      <w:proofErr w:type="spellEnd"/>
      <w:r w:rsidRPr="001E5B57">
        <w:rPr>
          <w:rFonts w:ascii="Consolas" w:eastAsia="宋体" w:hAnsi="Consolas" w:cs="宋体"/>
          <w:color w:val="56B6C2"/>
          <w:kern w:val="0"/>
          <w:sz w:val="18"/>
          <w:szCs w:val="18"/>
        </w:rPr>
        <w:t>=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spell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woID</w:t>
      </w:r>
      <w:proofErr w:type="spellEnd"/>
    </w:p>
    <w:p w14:paraId="561C0344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0BB62E22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exec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sp_I_Item_Prod_AddProdPostExecExt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gram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sess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gramEnd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user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eqEnt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qty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wo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oper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seqNO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shiftTim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shiftTim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shift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item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2</w:t>
      </w:r>
    </w:p>
    <w:p w14:paraId="67148D70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exec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proofErr w:type="spellStart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sp_I_Item_Prod_AddProdPostExecExt</w:t>
      </w:r>
      <w:proofErr w:type="spellEnd"/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gramStart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sess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</w:t>
      </w:r>
      <w:proofErr w:type="gramEnd"/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user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lineEnt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qty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wo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oper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0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shiftTim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shiftTime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shift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E06C75"/>
          <w:kern w:val="0"/>
          <w:sz w:val="18"/>
          <w:szCs w:val="18"/>
        </w:rPr>
        <w:t>@itemI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1E5B57">
        <w:rPr>
          <w:rFonts w:ascii="Consolas" w:eastAsia="宋体" w:hAnsi="Consolas" w:cs="宋体"/>
          <w:color w:val="D19A66"/>
          <w:kern w:val="0"/>
          <w:sz w:val="18"/>
          <w:szCs w:val="18"/>
        </w:rPr>
        <w:t>2</w:t>
      </w:r>
    </w:p>
    <w:p w14:paraId="1A82FFA5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end</w:t>
      </w:r>
    </w:p>
    <w:p w14:paraId="2E961D62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</w:p>
    <w:p w14:paraId="4FF1F42B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    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end</w:t>
      </w:r>
    </w:p>
    <w:p w14:paraId="1030FEF9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42B258C5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COMMIT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 xml:space="preserve"> </w:t>
      </w: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TRANSACTION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4F044DE4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</w:p>
    <w:p w14:paraId="732CF2E0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END</w:t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t>;</w:t>
      </w:r>
    </w:p>
    <w:p w14:paraId="1E6E6D6B" w14:textId="77777777" w:rsidR="001E5B57" w:rsidRPr="001E5B57" w:rsidRDefault="001E5B57" w:rsidP="001E5B57">
      <w:pPr>
        <w:widowControl/>
        <w:shd w:val="clear" w:color="auto" w:fill="282C34"/>
        <w:spacing w:after="240"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br/>
      </w: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br/>
      </w:r>
    </w:p>
    <w:p w14:paraId="0D686709" w14:textId="77777777" w:rsidR="001E5B57" w:rsidRPr="001E5B57" w:rsidRDefault="001E5B57" w:rsidP="001E5B5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C678DD"/>
          <w:kern w:val="0"/>
          <w:sz w:val="18"/>
          <w:szCs w:val="18"/>
        </w:rPr>
        <w:t>GO</w:t>
      </w:r>
    </w:p>
    <w:p w14:paraId="79456A7B" w14:textId="77777777" w:rsidR="001E5B57" w:rsidRPr="001E5B57" w:rsidRDefault="001E5B57" w:rsidP="001E5B57">
      <w:pPr>
        <w:widowControl/>
        <w:shd w:val="clear" w:color="auto" w:fill="282C34"/>
        <w:spacing w:after="240" w:line="240" w:lineRule="atLeast"/>
        <w:jc w:val="left"/>
        <w:rPr>
          <w:rFonts w:ascii="Consolas" w:eastAsia="宋体" w:hAnsi="Consolas" w:cs="宋体"/>
          <w:color w:val="ABB2BF"/>
          <w:kern w:val="0"/>
          <w:sz w:val="18"/>
          <w:szCs w:val="18"/>
        </w:rPr>
      </w:pPr>
      <w:r w:rsidRPr="001E5B57">
        <w:rPr>
          <w:rFonts w:ascii="Consolas" w:eastAsia="宋体" w:hAnsi="Consolas" w:cs="宋体"/>
          <w:color w:val="ABB2BF"/>
          <w:kern w:val="0"/>
          <w:sz w:val="18"/>
          <w:szCs w:val="18"/>
        </w:rPr>
        <w:br/>
      </w:r>
    </w:p>
    <w:p w14:paraId="4F9ACE86" w14:textId="77777777" w:rsidR="001E5B57" w:rsidRPr="00BA1901" w:rsidRDefault="001E5B57">
      <w:pPr>
        <w:rPr>
          <w:rFonts w:eastAsiaTheme="minorEastAsia"/>
        </w:rPr>
      </w:pPr>
    </w:p>
    <w:p w14:paraId="4A7B3169" w14:textId="77777777" w:rsidR="00FD6F29" w:rsidRDefault="00FD6F29">
      <w:pPr>
        <w:rPr>
          <w:rFonts w:eastAsiaTheme="minorEastAsia"/>
        </w:rPr>
      </w:pPr>
    </w:p>
    <w:p w14:paraId="732374D0" w14:textId="77777777" w:rsidR="00FD6F29" w:rsidRPr="00343B2F" w:rsidRDefault="00343B2F" w:rsidP="00343B2F">
      <w:pPr>
        <w:pStyle w:val="Heading1"/>
        <w:rPr>
          <w:rFonts w:ascii="Arial" w:hAnsi="Arial" w:cs="Arial"/>
          <w:sz w:val="28"/>
        </w:rPr>
      </w:pPr>
      <w:bookmarkStart w:id="5" w:name="_Toc4068335"/>
      <w:r w:rsidRPr="00343B2F">
        <w:rPr>
          <w:rFonts w:ascii="Arial" w:hAnsi="Arial" w:cs="Arial" w:hint="eastAsia"/>
          <w:sz w:val="28"/>
        </w:rPr>
        <w:t>Reference Link</w:t>
      </w:r>
      <w:bookmarkEnd w:id="5"/>
    </w:p>
    <w:p w14:paraId="32455071" w14:textId="77777777" w:rsidR="00E44223" w:rsidRPr="009878B9" w:rsidRDefault="00E44223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</w:p>
    <w:sectPr w:rsidR="00E44223" w:rsidRPr="009878B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C7F62" w14:textId="77777777" w:rsidR="00677961" w:rsidRDefault="00677961" w:rsidP="00317A14">
      <w:r>
        <w:separator/>
      </w:r>
    </w:p>
  </w:endnote>
  <w:endnote w:type="continuationSeparator" w:id="0">
    <w:p w14:paraId="679797FE" w14:textId="77777777" w:rsidR="00677961" w:rsidRDefault="00677961" w:rsidP="0031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DCB6" w14:textId="77777777" w:rsidR="001E5B57" w:rsidRPr="00317A14" w:rsidRDefault="001E5B57" w:rsidP="00317A14">
    <w:pPr>
      <w:pStyle w:val="Footer"/>
      <w:jc w:val="center"/>
      <w:rPr>
        <w:rFonts w:ascii="Arial" w:hAnsi="Arial" w:cs="Arial"/>
      </w:rPr>
    </w:pPr>
    <w:r w:rsidRPr="0092465B">
      <w:rPr>
        <w:rFonts w:ascii="Arial" w:hAnsi="Arial" w:cs="Arial"/>
      </w:rPr>
      <w:t>CSX Plant System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33A5E" w14:textId="77777777" w:rsidR="00677961" w:rsidRDefault="00677961" w:rsidP="00317A14">
      <w:r>
        <w:separator/>
      </w:r>
    </w:p>
  </w:footnote>
  <w:footnote w:type="continuationSeparator" w:id="0">
    <w:p w14:paraId="414D0D34" w14:textId="77777777" w:rsidR="00677961" w:rsidRDefault="00677961" w:rsidP="0031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3140" w14:textId="77777777" w:rsidR="001E5B57" w:rsidRPr="00317A14" w:rsidRDefault="001E5B57" w:rsidP="00317A14">
    <w:pPr>
      <w:pStyle w:val="Header"/>
      <w:rPr>
        <w:rFonts w:ascii="Arial" w:hAnsi="Arial" w:cs="Arial"/>
      </w:rPr>
    </w:pPr>
    <w:r w:rsidRPr="00317A14">
      <w:rPr>
        <w:rFonts w:ascii="Arial" w:hAnsi="Arial" w:cs="Arial"/>
      </w:rPr>
      <w:t>Developer 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15A4D"/>
    <w:multiLevelType w:val="multilevel"/>
    <w:tmpl w:val="0BC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CA46B0"/>
    <w:multiLevelType w:val="hybridMultilevel"/>
    <w:tmpl w:val="2DE8A7FE"/>
    <w:lvl w:ilvl="0" w:tplc="0E6E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740EE9"/>
    <w:multiLevelType w:val="hybridMultilevel"/>
    <w:tmpl w:val="CE54E096"/>
    <w:lvl w:ilvl="0" w:tplc="7302A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B832C1"/>
    <w:multiLevelType w:val="hybridMultilevel"/>
    <w:tmpl w:val="3E7CA16C"/>
    <w:lvl w:ilvl="0" w:tplc="E9F8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D04"/>
    <w:rsid w:val="00015583"/>
    <w:rsid w:val="00047B7E"/>
    <w:rsid w:val="00061D04"/>
    <w:rsid w:val="00063B62"/>
    <w:rsid w:val="000640D3"/>
    <w:rsid w:val="000A4BA4"/>
    <w:rsid w:val="000E201F"/>
    <w:rsid w:val="0018181F"/>
    <w:rsid w:val="0019450C"/>
    <w:rsid w:val="001C2B79"/>
    <w:rsid w:val="001D156E"/>
    <w:rsid w:val="001E5B57"/>
    <w:rsid w:val="001F5607"/>
    <w:rsid w:val="00221F52"/>
    <w:rsid w:val="00317A14"/>
    <w:rsid w:val="00343B2F"/>
    <w:rsid w:val="0038482B"/>
    <w:rsid w:val="003B4461"/>
    <w:rsid w:val="0056504A"/>
    <w:rsid w:val="005D1383"/>
    <w:rsid w:val="005F261E"/>
    <w:rsid w:val="00604AD6"/>
    <w:rsid w:val="00614963"/>
    <w:rsid w:val="00677961"/>
    <w:rsid w:val="00693155"/>
    <w:rsid w:val="006933E1"/>
    <w:rsid w:val="0069400E"/>
    <w:rsid w:val="006C1A64"/>
    <w:rsid w:val="007C39DC"/>
    <w:rsid w:val="0080665D"/>
    <w:rsid w:val="0081703B"/>
    <w:rsid w:val="008D509E"/>
    <w:rsid w:val="008E7075"/>
    <w:rsid w:val="009000FF"/>
    <w:rsid w:val="00953B05"/>
    <w:rsid w:val="009878B9"/>
    <w:rsid w:val="00A30631"/>
    <w:rsid w:val="00A323CF"/>
    <w:rsid w:val="00A72E4A"/>
    <w:rsid w:val="00AC20FD"/>
    <w:rsid w:val="00AC6DA0"/>
    <w:rsid w:val="00AD3455"/>
    <w:rsid w:val="00AF5E8C"/>
    <w:rsid w:val="00B34E61"/>
    <w:rsid w:val="00B90C72"/>
    <w:rsid w:val="00BA1901"/>
    <w:rsid w:val="00BA55B0"/>
    <w:rsid w:val="00C42AED"/>
    <w:rsid w:val="00CF402F"/>
    <w:rsid w:val="00D77DF6"/>
    <w:rsid w:val="00E44223"/>
    <w:rsid w:val="00FD6F29"/>
    <w:rsid w:val="12D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3FD1"/>
  <w15:docId w15:val="{B0020DC5-1A70-4468-BDB2-E38D1C30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B57"/>
    <w:pPr>
      <w:widowControl w:val="0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A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7A14"/>
    <w:pPr>
      <w:ind w:firstLineChars="200" w:firstLine="420"/>
    </w:pPr>
  </w:style>
  <w:style w:type="table" w:styleId="LightGrid-Accent5">
    <w:name w:val="Light Grid Accent 5"/>
    <w:basedOn w:val="TableNormal"/>
    <w:uiPriority w:val="62"/>
    <w:rsid w:val="00317A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A1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04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7E"/>
    <w:rPr>
      <w:rFonts w:eastAsia="Arial"/>
      <w:sz w:val="16"/>
      <w:szCs w:val="16"/>
    </w:rPr>
  </w:style>
  <w:style w:type="character" w:customStyle="1" w:styleId="comment">
    <w:name w:val="comment"/>
    <w:basedOn w:val="DefaultParagraphFont"/>
    <w:rsid w:val="00614963"/>
  </w:style>
  <w:style w:type="character" w:customStyle="1" w:styleId="keyword">
    <w:name w:val="keyword"/>
    <w:basedOn w:val="DefaultParagraphFont"/>
    <w:rsid w:val="00614963"/>
  </w:style>
  <w:style w:type="character" w:customStyle="1" w:styleId="string">
    <w:name w:val="string"/>
    <w:basedOn w:val="DefaultParagraphFont"/>
    <w:rsid w:val="00614963"/>
  </w:style>
  <w:style w:type="table" w:styleId="LightList-Accent5">
    <w:name w:val="Light List Accent 5"/>
    <w:basedOn w:val="TableNormal"/>
    <w:uiPriority w:val="61"/>
    <w:rsid w:val="00A306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c0">
    <w:name w:val="sc0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11">
    <w:name w:val="sc11"/>
    <w:basedOn w:val="DefaultParagraphFont"/>
    <w:rsid w:val="00B34E61"/>
    <w:rPr>
      <w:rFonts w:ascii="Microsoft YaHei Mono" w:eastAsia="Microsoft YaHei Mono" w:hAnsi="Microsoft YaHei Mono" w:hint="eastAsia"/>
      <w:color w:val="75715E"/>
      <w:sz w:val="20"/>
      <w:szCs w:val="20"/>
    </w:rPr>
  </w:style>
  <w:style w:type="character" w:customStyle="1" w:styleId="sc31">
    <w:name w:val="sc3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7">
    <w:name w:val="sc7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61">
    <w:name w:val="sc6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21">
    <w:name w:val="sc21"/>
    <w:basedOn w:val="DefaultParagraphFont"/>
    <w:rsid w:val="00B34E61"/>
    <w:rPr>
      <w:rFonts w:ascii="Microsoft YaHei Mono" w:eastAsia="Microsoft YaHei Mono" w:hAnsi="Microsoft YaHei Mono" w:hint="eastAsia"/>
      <w:color w:val="AE81FF"/>
      <w:sz w:val="20"/>
      <w:szCs w:val="20"/>
    </w:rPr>
  </w:style>
  <w:style w:type="character" w:customStyle="1" w:styleId="sc41">
    <w:name w:val="sc41"/>
    <w:basedOn w:val="DefaultParagraphFont"/>
    <w:rsid w:val="00B34E61"/>
    <w:rPr>
      <w:rFonts w:ascii="Microsoft YaHei Mono" w:eastAsia="Microsoft YaHei Mono" w:hAnsi="Microsoft YaHei Mono" w:hint="eastAsia"/>
      <w:color w:val="E6DB7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8C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B2F"/>
  </w:style>
  <w:style w:type="character" w:styleId="Hyperlink">
    <w:name w:val="Hyperlink"/>
    <w:basedOn w:val="DefaultParagraphFont"/>
    <w:uiPriority w:val="99"/>
    <w:unhideWhenUsed/>
    <w:rsid w:val="0034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ference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A15C-5D87-4F63-B303-C6D11851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30</Words>
  <Characters>11575</Characters>
  <Application>Microsoft Office Word</Application>
  <DocSecurity>0</DocSecurity>
  <Lines>96</Lines>
  <Paragraphs>27</Paragraphs>
  <ScaleCrop>false</ScaleCrop>
  <Company>Colgate-Palmolive</Company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Guan</dc:creator>
  <cp:keywords/>
  <dc:description/>
  <cp:lastModifiedBy>Guan Taki</cp:lastModifiedBy>
  <cp:revision>25</cp:revision>
  <dcterms:created xsi:type="dcterms:W3CDTF">2019-03-19T06:16:00Z</dcterms:created>
  <dcterms:modified xsi:type="dcterms:W3CDTF">2019-04-04T03:33:00Z</dcterms:modified>
</cp:coreProperties>
</file>